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94" w:rsidRDefault="00F72379" w:rsidP="00396269">
      <w:pPr>
        <w:pStyle w:val="Otsikko1"/>
      </w:pPr>
      <w:r>
        <w:t>Biopankin</w:t>
      </w:r>
      <w:r w:rsidR="001B5CA6">
        <w:t xml:space="preserve"> skanna</w:t>
      </w:r>
      <w:r w:rsidR="002F1170">
        <w:t>uksen</w:t>
      </w:r>
      <w:r w:rsidR="00601BD5">
        <w:t xml:space="preserve"> ohje tutkijoille</w:t>
      </w:r>
    </w:p>
    <w:p w:rsidR="00E06C0A" w:rsidRDefault="00E06C0A" w:rsidP="00E06C0A"/>
    <w:p w:rsidR="00E06C0A" w:rsidRDefault="00966AF0" w:rsidP="0079267A">
      <w:pPr>
        <w:pStyle w:val="Otsikko2"/>
      </w:pPr>
      <w:r>
        <w:t>Ohjeen tarkoitus</w:t>
      </w:r>
      <w:r w:rsidR="004548CE">
        <w:t xml:space="preserve"> ja</w:t>
      </w:r>
      <w:r>
        <w:t xml:space="preserve"> kohderyhmä </w:t>
      </w:r>
    </w:p>
    <w:p w:rsidR="00966AF0" w:rsidRDefault="005207A6" w:rsidP="00D16DB0">
      <w:pPr>
        <w:ind w:left="1304" w:firstLine="1"/>
      </w:pPr>
      <w:r>
        <w:t>Tässä ohjeessa kerrotaan</w:t>
      </w:r>
      <w:r w:rsidR="001C6573">
        <w:t xml:space="preserve"> </w:t>
      </w:r>
      <w:r w:rsidR="00F72379">
        <w:t>skannatta</w:t>
      </w:r>
      <w:r w:rsidR="001C6573">
        <w:t>vien näytelasien tarroittamiseen tarkoitetusta</w:t>
      </w:r>
      <w:r>
        <w:t xml:space="preserve"> Excel-taulukosta</w:t>
      </w:r>
      <w:r w:rsidR="001C6573">
        <w:t xml:space="preserve"> ja sen käytöstä</w:t>
      </w:r>
      <w:r w:rsidR="00966AF0">
        <w:t>. Ohjeen kohderyhmänä o</w:t>
      </w:r>
      <w:r w:rsidR="001C6573">
        <w:t xml:space="preserve">vat </w:t>
      </w:r>
      <w:r w:rsidR="002F7C0B">
        <w:t>t</w:t>
      </w:r>
      <w:r w:rsidR="008260DD">
        <w:t>utkijat</w:t>
      </w:r>
      <w:r w:rsidR="001C6573">
        <w:t>.</w:t>
      </w:r>
      <w:r w:rsidR="00453F2C">
        <w:t xml:space="preserve"> </w:t>
      </w:r>
    </w:p>
    <w:p w:rsidR="0079267A" w:rsidRDefault="00F72379" w:rsidP="0079267A">
      <w:pPr>
        <w:pStyle w:val="Otsikko2"/>
      </w:pPr>
      <w:r>
        <w:t>Skannattav</w:t>
      </w:r>
      <w:r w:rsidR="002F7C0B">
        <w:t xml:space="preserve">ien lasien </w:t>
      </w:r>
      <w:proofErr w:type="spellStart"/>
      <w:r w:rsidR="002F7C0B">
        <w:t>Datam</w:t>
      </w:r>
      <w:r w:rsidR="003F412F">
        <w:t>atrix</w:t>
      </w:r>
      <w:proofErr w:type="spellEnd"/>
      <w:r w:rsidR="003F412F">
        <w:t>- koodi</w:t>
      </w:r>
      <w:r w:rsidR="00CC386C">
        <w:t xml:space="preserve"> </w:t>
      </w:r>
      <w:r w:rsidR="008A4987">
        <w:t>ja taulukko</w:t>
      </w:r>
    </w:p>
    <w:p w:rsidR="00CC386C" w:rsidRDefault="00900130" w:rsidP="00966AF0">
      <w:pPr>
        <w:ind w:left="1304" w:firstLine="1"/>
      </w:pPr>
      <w:r>
        <w:t>Skannattavissa</w:t>
      </w:r>
      <w:r w:rsidR="00CC386C">
        <w:t xml:space="preserve"> ku</w:t>
      </w:r>
      <w:r w:rsidR="003F412F">
        <w:t xml:space="preserve">dosnäytelaseissa tulee olla </w:t>
      </w:r>
      <w:proofErr w:type="spellStart"/>
      <w:r w:rsidR="003F412F">
        <w:t>Leica</w:t>
      </w:r>
      <w:proofErr w:type="spellEnd"/>
      <w:r w:rsidR="002F7C0B">
        <w:t xml:space="preserve"> lasiskannerin tunnistama </w:t>
      </w:r>
      <w:proofErr w:type="spellStart"/>
      <w:r w:rsidR="002F7C0B">
        <w:t>Datam</w:t>
      </w:r>
      <w:r w:rsidR="003F412F">
        <w:t>atrix</w:t>
      </w:r>
      <w:proofErr w:type="spellEnd"/>
      <w:r w:rsidR="003F412F">
        <w:t xml:space="preserve">-koodi. </w:t>
      </w:r>
      <w:proofErr w:type="spellStart"/>
      <w:r w:rsidR="003F412F">
        <w:t>OYS:n</w:t>
      </w:r>
      <w:proofErr w:type="spellEnd"/>
      <w:r w:rsidR="003F412F">
        <w:t xml:space="preserve"> patologian osaston HE- värjätyissä kudoslaseissa </w:t>
      </w:r>
      <w:r w:rsidR="008A4987">
        <w:t xml:space="preserve">on </w:t>
      </w:r>
      <w:r w:rsidR="003F412F">
        <w:t xml:space="preserve">vuodesta 2015 ja </w:t>
      </w:r>
      <w:proofErr w:type="spellStart"/>
      <w:r w:rsidR="003F412F">
        <w:t>immunolase</w:t>
      </w:r>
      <w:r w:rsidR="008A4987">
        <w:t>issa</w:t>
      </w:r>
      <w:proofErr w:type="spellEnd"/>
      <w:r w:rsidR="008A4987">
        <w:t xml:space="preserve"> vuodesta 2016 eteenpäin </w:t>
      </w:r>
      <w:r w:rsidR="003F412F">
        <w:t>laitteen tunnistama koodi. Koodin avulla laseista muodostuvat kuvat saavat tiedostonimen ja ovat helposti tunnistettavissa ja hallittavissa.</w:t>
      </w:r>
    </w:p>
    <w:p w:rsidR="003F412F" w:rsidRDefault="003F412F" w:rsidP="00966AF0">
      <w:pPr>
        <w:ind w:left="1304" w:firstLine="1"/>
      </w:pPr>
    </w:p>
    <w:p w:rsidR="006A5427" w:rsidRDefault="008A4987" w:rsidP="006147F3">
      <w:pPr>
        <w:ind w:left="1304" w:firstLine="1"/>
        <w:rPr>
          <w:color w:val="FF0000"/>
        </w:rPr>
      </w:pPr>
      <w:r>
        <w:t>Biopankilla on tutkijoille</w:t>
      </w:r>
      <w:r w:rsidR="00900130">
        <w:t xml:space="preserve"> valmiiksi</w:t>
      </w:r>
      <w:r w:rsidR="00E54864">
        <w:t xml:space="preserve"> tehty </w:t>
      </w:r>
      <w:proofErr w:type="spellStart"/>
      <w:r w:rsidR="00E54864">
        <w:t>E</w:t>
      </w:r>
      <w:r>
        <w:t>xcel-</w:t>
      </w:r>
      <w:proofErr w:type="spellEnd"/>
      <w:r>
        <w:t xml:space="preserve"> taulukkopohja, jonka perusteella muodostuu lasiskannerin tunnistama koodi</w:t>
      </w:r>
      <w:r w:rsidR="00E82A92">
        <w:t xml:space="preserve"> ja tarrat tulostetaan</w:t>
      </w:r>
      <w:r w:rsidR="001C6573">
        <w:t>.</w:t>
      </w:r>
      <w:r w:rsidR="00F15869">
        <w:t xml:space="preserve"> </w:t>
      </w:r>
      <w:r w:rsidR="00F15869" w:rsidRPr="008A16F8">
        <w:rPr>
          <w:b/>
        </w:rPr>
        <w:t>Taulukkopohja</w:t>
      </w:r>
      <w:r w:rsidR="008A16F8" w:rsidRPr="008A16F8">
        <w:rPr>
          <w:b/>
        </w:rPr>
        <w:t xml:space="preserve"> tutkijoille löytyy </w:t>
      </w:r>
      <w:r w:rsidR="00D0670D">
        <w:rPr>
          <w:b/>
        </w:rPr>
        <w:t xml:space="preserve">biopankin verkkosivuilta </w:t>
      </w:r>
      <w:r w:rsidR="00902982">
        <w:rPr>
          <w:color w:val="FF0000"/>
        </w:rPr>
        <w:t xml:space="preserve"> </w:t>
      </w:r>
      <w:hyperlink r:id="rId8" w:history="1">
        <w:r w:rsidR="00D0670D">
          <w:rPr>
            <w:rStyle w:val="Hyperlinkki"/>
          </w:rPr>
          <w:t>https://www.ppshp.fi/Tutkimus-ja-opetus/Biopankki/Tutkijoille/Pages/default.aspx</w:t>
        </w:r>
      </w:hyperlink>
    </w:p>
    <w:p w:rsidR="006A5427" w:rsidRDefault="006A5427" w:rsidP="006147F3">
      <w:pPr>
        <w:ind w:left="1304" w:firstLine="1"/>
        <w:rPr>
          <w:color w:val="FF0000"/>
        </w:rPr>
      </w:pPr>
    </w:p>
    <w:p w:rsidR="006A5427" w:rsidRDefault="00E82A92" w:rsidP="006147F3">
      <w:pPr>
        <w:ind w:left="1304" w:firstLine="1"/>
      </w:pPr>
      <w:r>
        <w:t>Bio</w:t>
      </w:r>
      <w:r w:rsidR="008A16F8">
        <w:t xml:space="preserve">pankki täyttää </w:t>
      </w:r>
      <w:r w:rsidR="00384839">
        <w:t>pinkillä</w:t>
      </w:r>
      <w:r>
        <w:t xml:space="preserve"> olevat osiot (biopankin nro ja </w:t>
      </w:r>
      <w:proofErr w:type="spellStart"/>
      <w:r>
        <w:t>Datamatrix</w:t>
      </w:r>
      <w:proofErr w:type="spellEnd"/>
      <w:r>
        <w:t xml:space="preserve"> -koodi) ja tutkija/taulukon täyttäjä siniset osiot. Nä</w:t>
      </w:r>
      <w:r w:rsidR="00654DD2">
        <w:t xml:space="preserve">itä ovat </w:t>
      </w:r>
    </w:p>
    <w:p w:rsidR="006A5427" w:rsidRDefault="00654DD2" w:rsidP="006A5427">
      <w:pPr>
        <w:pStyle w:val="Luettelokappale"/>
        <w:numPr>
          <w:ilvl w:val="0"/>
          <w:numId w:val="15"/>
        </w:numPr>
      </w:pPr>
      <w:r>
        <w:t>organisaatio (OY</w:t>
      </w:r>
      <w:r w:rsidR="002F7C0B">
        <w:t>, OYS</w:t>
      </w:r>
      <w:r w:rsidR="009760F1">
        <w:t xml:space="preserve"> jne</w:t>
      </w:r>
      <w:r w:rsidR="002F7C0B">
        <w:t>.</w:t>
      </w:r>
      <w:r w:rsidR="006A5427">
        <w:t>)</w:t>
      </w:r>
    </w:p>
    <w:p w:rsidR="006A5427" w:rsidRDefault="009760F1" w:rsidP="006A5427">
      <w:pPr>
        <w:pStyle w:val="Luettelokappale"/>
        <w:numPr>
          <w:ilvl w:val="0"/>
          <w:numId w:val="15"/>
        </w:numPr>
      </w:pPr>
      <w:r>
        <w:t>ryhmän tunniste (esim. tutkimus</w:t>
      </w:r>
      <w:r w:rsidR="00E82A92">
        <w:t>ryhmä</w:t>
      </w:r>
      <w:r>
        <w:t>n</w:t>
      </w:r>
      <w:r w:rsidR="00E82A92">
        <w:t xml:space="preserve"> </w:t>
      </w:r>
      <w:r w:rsidR="00CE17F4">
        <w:t xml:space="preserve">johtajan </w:t>
      </w:r>
      <w:r w:rsidR="006A5427">
        <w:t>nimikirjaimet)</w:t>
      </w:r>
    </w:p>
    <w:p w:rsidR="006A5427" w:rsidRDefault="006A5427" w:rsidP="006A5427">
      <w:pPr>
        <w:pStyle w:val="Luettelokappale"/>
        <w:numPr>
          <w:ilvl w:val="0"/>
          <w:numId w:val="15"/>
        </w:numPr>
      </w:pPr>
      <w:r>
        <w:t>lasin ID (lasin tunniste)</w:t>
      </w:r>
    </w:p>
    <w:p w:rsidR="006A5427" w:rsidRDefault="00E82A92" w:rsidP="006A5427">
      <w:pPr>
        <w:pStyle w:val="Luettelokappale"/>
        <w:numPr>
          <w:ilvl w:val="0"/>
          <w:numId w:val="15"/>
        </w:numPr>
      </w:pPr>
      <w:r>
        <w:t>suurennos (5X, 20X, 40X)</w:t>
      </w:r>
    </w:p>
    <w:p w:rsidR="006A5427" w:rsidRDefault="000B6084" w:rsidP="006A5427">
      <w:pPr>
        <w:pStyle w:val="Luettelokappale"/>
        <w:numPr>
          <w:ilvl w:val="0"/>
          <w:numId w:val="15"/>
        </w:numPr>
      </w:pPr>
      <w:r>
        <w:t>värjäys (esim. HE, CD34)</w:t>
      </w:r>
    </w:p>
    <w:p w:rsidR="006A5427" w:rsidRDefault="000B6084" w:rsidP="006A5427">
      <w:pPr>
        <w:pStyle w:val="Luettelokappale"/>
        <w:numPr>
          <w:ilvl w:val="0"/>
          <w:numId w:val="15"/>
        </w:numPr>
      </w:pPr>
      <w:r>
        <w:t>päivämäärä</w:t>
      </w:r>
    </w:p>
    <w:p w:rsidR="00DB283F" w:rsidRDefault="00DB283F" w:rsidP="006A5427">
      <w:pPr>
        <w:pStyle w:val="Luettelokappale"/>
        <w:numPr>
          <w:ilvl w:val="0"/>
          <w:numId w:val="15"/>
        </w:numPr>
      </w:pPr>
      <w:r>
        <w:t>taulukon vieressä on tila myös laskutustiedoille</w:t>
      </w:r>
    </w:p>
    <w:p w:rsidR="006A5427" w:rsidRDefault="006147F3" w:rsidP="006A5427">
      <w:pPr>
        <w:ind w:left="1304"/>
      </w:pPr>
      <w:r w:rsidRPr="006A5427">
        <w:rPr>
          <w:b/>
        </w:rPr>
        <w:t>HUOM: tie</w:t>
      </w:r>
      <w:r w:rsidR="002F1170" w:rsidRPr="006A5427">
        <w:rPr>
          <w:b/>
        </w:rPr>
        <w:t>t</w:t>
      </w:r>
      <w:r w:rsidRPr="006A5427">
        <w:rPr>
          <w:b/>
        </w:rPr>
        <w:t xml:space="preserve">oturvasyistä lasin tunnisteena ei saa käyttää sairaalan </w:t>
      </w:r>
      <w:r w:rsidR="002F1170" w:rsidRPr="006A5427">
        <w:rPr>
          <w:b/>
        </w:rPr>
        <w:t>näyte</w:t>
      </w:r>
      <w:r w:rsidRPr="006A5427">
        <w:rPr>
          <w:b/>
        </w:rPr>
        <w:t>numeroa</w:t>
      </w:r>
      <w:r w:rsidR="002F1170" w:rsidRPr="006A5427">
        <w:rPr>
          <w:b/>
        </w:rPr>
        <w:t xml:space="preserve"> (esim. OB-xxx)</w:t>
      </w:r>
      <w:r w:rsidRPr="006A5427">
        <w:rPr>
          <w:b/>
        </w:rPr>
        <w:t>, mikäli lasit tallennetaan yliopiston NAS-säilytystilaan</w:t>
      </w:r>
      <w:r w:rsidRPr="007513C0">
        <w:t xml:space="preserve"> (kts sivu 2). </w:t>
      </w:r>
    </w:p>
    <w:p w:rsidR="006147F3" w:rsidRPr="007513C0" w:rsidRDefault="006147F3" w:rsidP="006A5427">
      <w:pPr>
        <w:ind w:left="1304"/>
      </w:pPr>
      <w:r w:rsidRPr="007513C0">
        <w:t>Sen sijaan tunnisteena voi käyttää esim. juoksevaa numeroa.</w:t>
      </w:r>
    </w:p>
    <w:p w:rsidR="00504EC6" w:rsidRDefault="00384839" w:rsidP="003F11AF">
      <w:pPr>
        <w:ind w:left="1304" w:firstLine="1"/>
      </w:pPr>
      <w:r w:rsidRPr="0038483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45415</wp:posOffset>
            </wp:positionV>
            <wp:extent cx="5919971" cy="180975"/>
            <wp:effectExtent l="0" t="0" r="508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EC6" w:rsidRDefault="00504EC6" w:rsidP="003F11AF">
      <w:pPr>
        <w:ind w:left="1304" w:firstLine="1"/>
      </w:pPr>
    </w:p>
    <w:p w:rsidR="00504EC6" w:rsidRDefault="00504EC6" w:rsidP="003F11AF">
      <w:pPr>
        <w:ind w:left="1304" w:firstLine="1"/>
      </w:pPr>
    </w:p>
    <w:p w:rsidR="008A16F8" w:rsidRPr="002F1170" w:rsidRDefault="000B6084" w:rsidP="00504EC6">
      <w:pPr>
        <w:ind w:left="1304" w:firstLine="1"/>
        <w:rPr>
          <w:b/>
        </w:rPr>
      </w:pPr>
      <w:r w:rsidRPr="008A16F8">
        <w:rPr>
          <w:b/>
        </w:rPr>
        <w:t xml:space="preserve">Tärkeää on, ettei tiedoissa ole </w:t>
      </w:r>
      <w:r w:rsidR="00864BB9">
        <w:rPr>
          <w:b/>
        </w:rPr>
        <w:t xml:space="preserve">välilyöntejä, </w:t>
      </w:r>
      <w:r w:rsidRPr="008A16F8">
        <w:rPr>
          <w:b/>
        </w:rPr>
        <w:t xml:space="preserve">pilkkuja, pisteitä, </w:t>
      </w:r>
      <w:r w:rsidR="00522C12">
        <w:rPr>
          <w:b/>
        </w:rPr>
        <w:t>puolipisteitä</w:t>
      </w:r>
      <w:r w:rsidR="002F095A">
        <w:rPr>
          <w:b/>
        </w:rPr>
        <w:t>, kak</w:t>
      </w:r>
      <w:r w:rsidRPr="008A16F8">
        <w:rPr>
          <w:b/>
        </w:rPr>
        <w:t>soispisteitä, kenoviivoja tai muita erikoismerkkejä, ainoastaan kirjaimia ja numeroita</w:t>
      </w:r>
      <w:r w:rsidRPr="002F1170">
        <w:t>.</w:t>
      </w:r>
      <w:r w:rsidR="002F7C0B" w:rsidRPr="002F1170">
        <w:t xml:space="preserve"> </w:t>
      </w:r>
      <w:r w:rsidR="002F1170" w:rsidRPr="002F1170">
        <w:rPr>
          <w:b/>
        </w:rPr>
        <w:t>Älä poista taulukosta kol</w:t>
      </w:r>
      <w:bookmarkStart w:id="0" w:name="_GoBack"/>
      <w:bookmarkEnd w:id="0"/>
      <w:r w:rsidR="002F1170" w:rsidRPr="002F1170">
        <w:rPr>
          <w:b/>
        </w:rPr>
        <w:t>mea ylintä, esitäytettyä riviä.</w:t>
      </w:r>
    </w:p>
    <w:p w:rsidR="008A16F8" w:rsidRDefault="008A16F8" w:rsidP="00504EC6">
      <w:pPr>
        <w:ind w:left="1304" w:firstLine="1"/>
      </w:pPr>
    </w:p>
    <w:p w:rsidR="00900130" w:rsidRDefault="002F7C0B" w:rsidP="001C6573">
      <w:pPr>
        <w:ind w:left="1304" w:firstLine="1"/>
      </w:pPr>
      <w:r w:rsidRPr="008A16F8">
        <w:rPr>
          <w:b/>
        </w:rPr>
        <w:t>Täytett</w:t>
      </w:r>
      <w:r w:rsidR="00900130" w:rsidRPr="008A16F8">
        <w:rPr>
          <w:b/>
        </w:rPr>
        <w:t>y taulukko toi</w:t>
      </w:r>
      <w:r w:rsidR="00BF57A8">
        <w:rPr>
          <w:b/>
        </w:rPr>
        <w:t>mitetaan biopankin näytevastaavie</w:t>
      </w:r>
      <w:r w:rsidR="00900130" w:rsidRPr="008A16F8">
        <w:rPr>
          <w:b/>
        </w:rPr>
        <w:t>n</w:t>
      </w:r>
      <w:r w:rsidRPr="008A16F8">
        <w:rPr>
          <w:b/>
        </w:rPr>
        <w:t xml:space="preserve"> sähköpostiin</w:t>
      </w:r>
      <w:r w:rsidR="0054015B">
        <w:rPr>
          <w:b/>
        </w:rPr>
        <w:t xml:space="preserve"> </w:t>
      </w:r>
      <w:hyperlink r:id="rId10" w:history="1">
        <w:r w:rsidR="0054015B" w:rsidRPr="00181000">
          <w:rPr>
            <w:rStyle w:val="Hyperlinkki"/>
            <w:b/>
          </w:rPr>
          <w:t>harri.kaikkonen@ppshp.fi</w:t>
        </w:r>
      </w:hyperlink>
      <w:r w:rsidR="0054015B">
        <w:rPr>
          <w:b/>
        </w:rPr>
        <w:t xml:space="preserve"> </w:t>
      </w:r>
      <w:r w:rsidR="00882826">
        <w:rPr>
          <w:b/>
        </w:rPr>
        <w:t xml:space="preserve">tai </w:t>
      </w:r>
      <w:hyperlink r:id="rId11" w:history="1">
        <w:r w:rsidR="00882826" w:rsidRPr="000343AB">
          <w:rPr>
            <w:rStyle w:val="Hyperlinkki"/>
            <w:b/>
          </w:rPr>
          <w:t>biopankkiborealis@ppshp.fi</w:t>
        </w:r>
      </w:hyperlink>
      <w:r w:rsidR="00882826">
        <w:rPr>
          <w:b/>
        </w:rPr>
        <w:t xml:space="preserve"> </w:t>
      </w:r>
      <w:r w:rsidR="00900130" w:rsidRPr="008A16F8">
        <w:rPr>
          <w:b/>
        </w:rPr>
        <w:t xml:space="preserve">tai Oulun yliopistolle sähköpostiin </w:t>
      </w:r>
      <w:hyperlink r:id="rId12" w:history="1">
        <w:r w:rsidR="00900130" w:rsidRPr="008A16F8">
          <w:rPr>
            <w:rStyle w:val="Hyperlinkki"/>
            <w:b/>
          </w:rPr>
          <w:t>tarja.piispanen@oulu.fi</w:t>
        </w:r>
      </w:hyperlink>
      <w:r w:rsidR="00E54864">
        <w:t xml:space="preserve">. Tarrat toimitetaan </w:t>
      </w:r>
      <w:r w:rsidR="0053265C">
        <w:t xml:space="preserve">biopankin lokerikkoon, josta </w:t>
      </w:r>
      <w:r w:rsidR="00E54864">
        <w:t xml:space="preserve">tutkija </w:t>
      </w:r>
      <w:r w:rsidR="0053265C">
        <w:t xml:space="preserve">hakee ne ja </w:t>
      </w:r>
      <w:r w:rsidR="00E54864">
        <w:t>liima</w:t>
      </w:r>
      <w:r w:rsidR="0053265C">
        <w:t>a</w:t>
      </w:r>
      <w:r w:rsidR="0038296D">
        <w:t xml:space="preserve"> </w:t>
      </w:r>
      <w:r w:rsidR="0053265C">
        <w:t>laseihin</w:t>
      </w:r>
      <w:r w:rsidR="00602C57">
        <w:t xml:space="preserve">. </w:t>
      </w:r>
      <w:r w:rsidR="0038296D">
        <w:t>Lokerikko sijaitsee</w:t>
      </w:r>
      <w:r w:rsidR="00BF57A8">
        <w:t xml:space="preserve"> </w:t>
      </w:r>
      <w:r w:rsidR="007073AD">
        <w:t>Aapist</w:t>
      </w:r>
      <w:r w:rsidR="00BF57A8">
        <w:t>ie 5B</w:t>
      </w:r>
      <w:r w:rsidR="0038296D">
        <w:t>, 3 kerroksessa, kierreportaita</w:t>
      </w:r>
      <w:r w:rsidR="00A13733">
        <w:t xml:space="preserve"> ylös</w:t>
      </w:r>
      <w:r w:rsidR="00BF57A8">
        <w:t xml:space="preserve"> tultaessa lasioven takana; ovessa Borealis-opaste</w:t>
      </w:r>
      <w:r w:rsidR="0038296D">
        <w:t xml:space="preserve"> </w:t>
      </w:r>
      <w:r w:rsidR="008260DD" w:rsidRPr="00602C57">
        <w:t xml:space="preserve">Poikkeavista </w:t>
      </w:r>
      <w:r w:rsidR="008260DD">
        <w:t xml:space="preserve">käytännöistä voidaan </w:t>
      </w:r>
      <w:r w:rsidR="00654DD2">
        <w:t>so</w:t>
      </w:r>
      <w:r w:rsidR="008260DD">
        <w:t>pia myös</w:t>
      </w:r>
      <w:r w:rsidR="00654DD2">
        <w:t xml:space="preserve"> tapauskohtaisesti</w:t>
      </w:r>
      <w:r w:rsidR="00E54864">
        <w:t xml:space="preserve"> yhdessä tutkijan kanssa.</w:t>
      </w:r>
    </w:p>
    <w:p w:rsidR="003F11AF" w:rsidRDefault="00C60081" w:rsidP="00A12A2B">
      <w:pPr>
        <w:pStyle w:val="Otsikk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83BB" wp14:editId="5C3058E0">
                <wp:simplePos x="0" y="0"/>
                <wp:positionH relativeFrom="column">
                  <wp:posOffset>4404360</wp:posOffset>
                </wp:positionH>
                <wp:positionV relativeFrom="paragraph">
                  <wp:posOffset>189865</wp:posOffset>
                </wp:positionV>
                <wp:extent cx="552450" cy="390525"/>
                <wp:effectExtent l="0" t="0" r="19050" b="28575"/>
                <wp:wrapNone/>
                <wp:docPr id="9" name="Saman puolen kulmista 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ound2Same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0CF11" id="Saman puolen kulmista pyöristetty suorakulmio 9" o:spid="_x0000_s1026" style="position:absolute;margin-left:346.8pt;margin-top:14.95pt;width:43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" path="m65089,l487361,v35948,,65089,29141,65089,65089l552450,390525r,l,390525r,l,65089c,29141,29141,,65089,xe" filled="f" strokecolor="black [3213]" strokeweight="1pt">
                <v:path arrowok="t" o:connecttype="custom" o:connectlocs="65089,0;487361,0;552450,65089;552450,390525;552450,390525;0,390525;0,390525;0,65089;65089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2BCD0" wp14:editId="5BF27C7C">
                <wp:simplePos x="0" y="0"/>
                <wp:positionH relativeFrom="column">
                  <wp:posOffset>4718685</wp:posOffset>
                </wp:positionH>
                <wp:positionV relativeFrom="paragraph">
                  <wp:posOffset>257175</wp:posOffset>
                </wp:positionV>
                <wp:extent cx="190500" cy="123825"/>
                <wp:effectExtent l="76200" t="38100" r="76200" b="123825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73" w:rsidRPr="005C3CC4" w:rsidRDefault="001C6573" w:rsidP="005C3CC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rqr</w:t>
                            </w:r>
                            <w:r w:rsidRPr="005C3CC4">
                              <w:rPr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2BCD0" id="Suorakulmio 11" o:spid="_x0000_s1026" style="position:absolute;margin-left:371.55pt;margin-top:20.25pt;width:15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" fillcolor="black [3213]" stroked="f" strokeweight="2pt">
                <v:shadow on="t" color="black" opacity="20971f" offset="0,2.2pt"/>
                <v:textbox>
                  <w:txbxContent>
                    <w:p w:rsidR="001C6573" w:rsidRPr="005C3CC4" w:rsidRDefault="001C6573" w:rsidP="005C3CC4">
                      <w:pPr>
                        <w:jc w:val="center"/>
                        <w:rPr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rqr</w:t>
                      </w:r>
                      <w:r w:rsidRPr="005C3CC4">
                        <w:rPr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21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FF37F" wp14:editId="323D32CB">
                <wp:simplePos x="0" y="0"/>
                <wp:positionH relativeFrom="column">
                  <wp:posOffset>4032885</wp:posOffset>
                </wp:positionH>
                <wp:positionV relativeFrom="paragraph">
                  <wp:posOffset>381000</wp:posOffset>
                </wp:positionV>
                <wp:extent cx="514350" cy="142875"/>
                <wp:effectExtent l="0" t="57150" r="0" b="28575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28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C9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2" o:spid="_x0000_s1026" type="#_x0000_t32" style="position:absolute;margin-left:317.55pt;margin-top:30pt;width:40.5pt;height:1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" strokecolor="black [3213]" strokeweight="1.25pt">
                <v:stroke endarrow="open"/>
              </v:shape>
            </w:pict>
          </mc:Fallback>
        </mc:AlternateContent>
      </w:r>
      <w:r w:rsidR="00A12A2B">
        <w:t>Tarran liimaus lasiin</w:t>
      </w:r>
    </w:p>
    <w:p w:rsidR="00EF2107" w:rsidRDefault="00A12A2B" w:rsidP="003F11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13665</wp:posOffset>
                </wp:positionV>
                <wp:extent cx="552450" cy="923925"/>
                <wp:effectExtent l="0" t="0" r="19050" b="2857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23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A3619" id="Suorakulmio 10" o:spid="_x0000_s1026" style="position:absolute;margin-left:346.8pt;margin-top:8.95pt;width:43.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" fillcolor="#8aabd3 [2132]" strokecolor="black [3213]" strokeweight="1pt">
                <v:fill color2="#d6e2f0 [756]" colors="0 #9ab5e4;35389f #c2d1ed;1 #e1e8f5" focus="100%" type="gradient">
                  <o:fill v:ext="view" type="gradientUnscaled"/>
                </v:fill>
              </v:rect>
            </w:pict>
          </mc:Fallback>
        </mc:AlternateContent>
      </w:r>
      <w:r w:rsidR="003F11AF">
        <w:tab/>
      </w:r>
      <w:r>
        <w:t xml:space="preserve">Liimaa tarra siten, että </w:t>
      </w:r>
      <w:proofErr w:type="spellStart"/>
      <w:r>
        <w:t>datamatrix</w:t>
      </w:r>
      <w:proofErr w:type="spellEnd"/>
      <w:r>
        <w:t>-</w:t>
      </w:r>
      <w:r w:rsidR="00EF2107">
        <w:t xml:space="preserve"> koodi tulee </w:t>
      </w:r>
    </w:p>
    <w:p w:rsidR="0053265C" w:rsidRDefault="00EF2107" w:rsidP="00EF2107">
      <w:pPr>
        <w:ind w:firstLine="1304"/>
      </w:pPr>
      <w:r>
        <w:t>oikeaan yläkulma</w:t>
      </w:r>
      <w:r w:rsidR="00A12A2B">
        <w:t>a</w:t>
      </w:r>
      <w:r>
        <w:t>n</w:t>
      </w:r>
      <w:r w:rsidR="00A12A2B">
        <w:t>. Tarkista</w:t>
      </w:r>
      <w:r w:rsidR="0053265C">
        <w:t xml:space="preserve"> ennen liimausta</w:t>
      </w:r>
      <w:r w:rsidR="00A12A2B">
        <w:t>,</w:t>
      </w:r>
    </w:p>
    <w:p w:rsidR="00A12A2B" w:rsidRDefault="00A12A2B">
      <w:pPr>
        <w:ind w:firstLine="1304"/>
      </w:pPr>
      <w:r>
        <w:t>että tarr</w:t>
      </w:r>
      <w:r w:rsidR="0053265C">
        <w:t>a</w:t>
      </w:r>
      <w:r>
        <w:t>ssa on oikeat</w:t>
      </w:r>
      <w:r w:rsidR="0053265C">
        <w:t>, kyseistä lasia vastaavat</w:t>
      </w:r>
      <w:r w:rsidR="00C60081">
        <w:t xml:space="preserve"> </w:t>
      </w:r>
      <w:r>
        <w:t>tiedot</w:t>
      </w:r>
      <w:r w:rsidR="0053265C">
        <w:t>.</w:t>
      </w:r>
    </w:p>
    <w:p w:rsidR="00BE4706" w:rsidRDefault="00BE4706" w:rsidP="00EF2107">
      <w:pPr>
        <w:ind w:firstLine="1304"/>
      </w:pPr>
    </w:p>
    <w:p w:rsidR="00BE4706" w:rsidRDefault="00BE4706" w:rsidP="00EF2107">
      <w:pPr>
        <w:ind w:firstLine="1304"/>
      </w:pPr>
    </w:p>
    <w:p w:rsidR="00BE4706" w:rsidRDefault="00BE4706" w:rsidP="00EF2107">
      <w:pPr>
        <w:ind w:firstLine="1304"/>
      </w:pPr>
    </w:p>
    <w:p w:rsidR="00271E19" w:rsidRDefault="00271E19" w:rsidP="00BE4706">
      <w:pPr>
        <w:pStyle w:val="Otsikko2"/>
      </w:pPr>
      <w:r>
        <w:t>Lasien tuominen ja hakeminen skannaukseen</w:t>
      </w:r>
    </w:p>
    <w:p w:rsidR="00271E19" w:rsidRDefault="00271E19" w:rsidP="00271E19">
      <w:pPr>
        <w:ind w:left="1276"/>
      </w:pPr>
      <w:r>
        <w:t>Skanneri sijaitsee kulunvalvotuissa tiloissa. Lasit voi tuoda</w:t>
      </w:r>
      <w:r w:rsidR="00864BB9">
        <w:t xml:space="preserve"> lokerikkoon</w:t>
      </w:r>
      <w:r>
        <w:t xml:space="preserve"> ja skannau</w:t>
      </w:r>
      <w:r w:rsidR="0038296D">
        <w:t xml:space="preserve">ksen valmistuttua hakea biopankin </w:t>
      </w:r>
      <w:r w:rsidR="00864BB9">
        <w:t>lokerikosta</w:t>
      </w:r>
      <w:r w:rsidR="0038296D">
        <w:t>. Lokerikko sijaitsee</w:t>
      </w:r>
      <w:r w:rsidR="00BB4FF2">
        <w:t xml:space="preserve"> Aapistie 5B</w:t>
      </w:r>
      <w:r w:rsidR="0038296D">
        <w:t>, 3</w:t>
      </w:r>
      <w:r w:rsidR="00882826">
        <w:t>.</w:t>
      </w:r>
      <w:r w:rsidR="0038296D">
        <w:t xml:space="preserve"> kerroksessa, kierreportaita </w:t>
      </w:r>
      <w:r w:rsidR="00BB4FF2">
        <w:t xml:space="preserve">ylös </w:t>
      </w:r>
      <w:r w:rsidR="0038296D">
        <w:t xml:space="preserve">tultaessa olevan </w:t>
      </w:r>
      <w:r w:rsidR="00882826">
        <w:t>lasi</w:t>
      </w:r>
      <w:r w:rsidR="0038296D">
        <w:t>oven</w:t>
      </w:r>
      <w:r w:rsidR="00882826">
        <w:t>, jossa on Biopankki Borealis-kyltti,</w:t>
      </w:r>
      <w:r w:rsidR="0038296D">
        <w:t xml:space="preserve"> takana. </w:t>
      </w:r>
      <w:r w:rsidR="00864BB9">
        <w:t xml:space="preserve">Ovi ei ole lukittuna työaikana. </w:t>
      </w:r>
      <w:r w:rsidR="00D0301E" w:rsidRPr="001F5299">
        <w:t>Lasit suositellaan tuotavaksi laatikoissa</w:t>
      </w:r>
      <w:r w:rsidR="007B6019" w:rsidRPr="001F5299">
        <w:t xml:space="preserve"> (ei tarjottimilla)</w:t>
      </w:r>
      <w:r w:rsidR="00D0301E" w:rsidRPr="001F5299">
        <w:t>, joihin selvästi merkattu tutkijan nimi ja tuontipäivämäärä</w:t>
      </w:r>
      <w:r w:rsidR="0038296D">
        <w:t>. Skannauksen valmistumisesta ilmoitetaan tutkijalle sähköpostitse.</w:t>
      </w:r>
    </w:p>
    <w:p w:rsidR="008260DD" w:rsidRDefault="008260DD" w:rsidP="008260DD">
      <w:pPr>
        <w:pStyle w:val="Otsikko2"/>
      </w:pPr>
      <w:r>
        <w:t xml:space="preserve">Skannattavat lasit </w:t>
      </w:r>
    </w:p>
    <w:p w:rsidR="008260DD" w:rsidRDefault="008260DD" w:rsidP="008260DD">
      <w:pPr>
        <w:ind w:left="1304" w:firstLine="1"/>
      </w:pPr>
      <w:r>
        <w:t>Skannattav</w:t>
      </w:r>
      <w:r w:rsidR="00E52BDE">
        <w:t>ien</w:t>
      </w:r>
      <w:r>
        <w:t xml:space="preserve"> kudosnäytelasien tulee olla tietyt laatuvaatimukset täyttäv</w:t>
      </w:r>
      <w:r w:rsidR="00E52BDE">
        <w:t>i</w:t>
      </w:r>
      <w:r>
        <w:t>ä, jotta kuvat eivät vie turhaa</w:t>
      </w:r>
      <w:r w:rsidR="00E52BDE">
        <w:t>n</w:t>
      </w:r>
      <w:r>
        <w:t xml:space="preserve"> arvokasta tallennustilaa, vältetään laitteen rikkoontuminen ja skannaaminen onnistuisi ilman uusintoja.</w:t>
      </w:r>
    </w:p>
    <w:p w:rsidR="008260DD" w:rsidRDefault="008260DD" w:rsidP="008260DD">
      <w:pPr>
        <w:ind w:left="1304" w:firstLine="1"/>
      </w:pPr>
    </w:p>
    <w:p w:rsidR="008260DD" w:rsidRDefault="008260DD" w:rsidP="008260DD">
      <w:pPr>
        <w:ind w:left="1304" w:firstLine="1"/>
      </w:pPr>
      <w:r>
        <w:t>Kudosnäytelasissa huomioitavaa;</w:t>
      </w:r>
    </w:p>
    <w:p w:rsidR="008260DD" w:rsidRDefault="008260DD" w:rsidP="008260DD">
      <w:pPr>
        <w:ind w:left="1304" w:firstLine="1"/>
      </w:pPr>
      <w:r>
        <w:tab/>
        <w:t>. näyte on keskitetty</w:t>
      </w:r>
    </w:p>
    <w:p w:rsidR="008260DD" w:rsidRDefault="008260DD" w:rsidP="008260DD">
      <w:pPr>
        <w:ind w:left="2610"/>
      </w:pPr>
      <w:r>
        <w:t xml:space="preserve">. mahdollisuuksien mukaan vain 1-2 leikettä / lasi </w:t>
      </w:r>
    </w:p>
    <w:p w:rsidR="008260DD" w:rsidRDefault="008260DD" w:rsidP="008260DD">
      <w:pPr>
        <w:ind w:left="1304" w:firstLine="1"/>
      </w:pPr>
      <w:r>
        <w:tab/>
        <w:t>. ko</w:t>
      </w:r>
      <w:r w:rsidR="00864BB9">
        <w:t>rkeintaan 3-4 leikkeen nauhoja 1</w:t>
      </w:r>
      <w:r>
        <w:t xml:space="preserve"> kpl / lasi</w:t>
      </w:r>
    </w:p>
    <w:p w:rsidR="008260DD" w:rsidRDefault="008260DD" w:rsidP="008260DD">
      <w:pPr>
        <w:ind w:left="1304" w:firstLine="1"/>
      </w:pPr>
      <w:r>
        <w:tab/>
        <w:t>. jos useampi leike, leikkeet asemoidaan mahdollisimman lähekkäin</w:t>
      </w:r>
    </w:p>
    <w:p w:rsidR="008260DD" w:rsidRDefault="008260DD" w:rsidP="008260DD">
      <w:pPr>
        <w:ind w:left="1304" w:firstLine="1"/>
      </w:pPr>
      <w:r>
        <w:tab/>
        <w:t>. vekitön, naarmuton leike</w:t>
      </w:r>
    </w:p>
    <w:p w:rsidR="008260DD" w:rsidRDefault="008260DD" w:rsidP="008260DD">
      <w:pPr>
        <w:ind w:left="1304" w:firstLine="1"/>
      </w:pPr>
      <w:r>
        <w:tab/>
        <w:t xml:space="preserve">. siisti data </w:t>
      </w:r>
      <w:proofErr w:type="spellStart"/>
      <w:r>
        <w:t>matrix</w:t>
      </w:r>
      <w:proofErr w:type="spellEnd"/>
      <w:r>
        <w:t>- koodi (</w:t>
      </w:r>
      <w:proofErr w:type="spellStart"/>
      <w:r>
        <w:t>primeralla</w:t>
      </w:r>
      <w:proofErr w:type="spellEnd"/>
      <w:r>
        <w:t xml:space="preserve"> tulostettu lasi tai </w:t>
      </w:r>
      <w:proofErr w:type="spellStart"/>
      <w:r>
        <w:t>Krokon</w:t>
      </w:r>
      <w:proofErr w:type="spellEnd"/>
      <w:r>
        <w:t xml:space="preserve"> tarra)</w:t>
      </w:r>
    </w:p>
    <w:p w:rsidR="008260DD" w:rsidRDefault="008260DD" w:rsidP="008260DD">
      <w:pPr>
        <w:ind w:left="1304" w:firstLine="1"/>
      </w:pPr>
      <w:r>
        <w:tab/>
        <w:t xml:space="preserve">. vain yksi tarra </w:t>
      </w:r>
      <w:proofErr w:type="spellStart"/>
      <w:r>
        <w:t>hiospäässä</w:t>
      </w:r>
      <w:proofErr w:type="spellEnd"/>
    </w:p>
    <w:p w:rsidR="008260DD" w:rsidRDefault="008260DD" w:rsidP="008260DD">
      <w:pPr>
        <w:ind w:left="1304" w:firstLine="1"/>
      </w:pPr>
      <w:r>
        <w:tab/>
        <w:t>. peitinlasiliima on kuivunut</w:t>
      </w:r>
    </w:p>
    <w:p w:rsidR="008260DD" w:rsidRDefault="008260DD" w:rsidP="008260DD">
      <w:pPr>
        <w:ind w:left="1304" w:firstLine="1"/>
      </w:pPr>
      <w:r>
        <w:tab/>
        <w:t>. ei liimajäämiä</w:t>
      </w:r>
    </w:p>
    <w:p w:rsidR="008260DD" w:rsidRDefault="008260DD" w:rsidP="008260DD">
      <w:pPr>
        <w:ind w:left="1304" w:firstLine="1"/>
      </w:pPr>
      <w:r>
        <w:tab/>
        <w:t>. peitinlasi oikein asemoitu</w:t>
      </w:r>
    </w:p>
    <w:p w:rsidR="008260DD" w:rsidRDefault="008260DD" w:rsidP="008260DD">
      <w:pPr>
        <w:ind w:left="1304" w:firstLine="1"/>
      </w:pPr>
      <w:r>
        <w:tab/>
        <w:t>. lasi on puhdas pölystä ja mahdollisista merkinnöistä</w:t>
      </w:r>
    </w:p>
    <w:p w:rsidR="002F1170" w:rsidRDefault="002F1170" w:rsidP="008260DD">
      <w:pPr>
        <w:ind w:left="1304" w:firstLine="1"/>
      </w:pPr>
      <w:r>
        <w:tab/>
        <w:t>. ei rikkoontuneita eikä korjattuja laseja</w:t>
      </w:r>
    </w:p>
    <w:p w:rsidR="00271E19" w:rsidRDefault="008260DD" w:rsidP="0038296D">
      <w:pPr>
        <w:ind w:left="1304" w:firstLine="1"/>
      </w:pPr>
      <w:r>
        <w:tab/>
        <w:t>. jos näyte leikataan useammalle lasille, lasien koodit oikein</w:t>
      </w:r>
    </w:p>
    <w:p w:rsidR="00BE4706" w:rsidRDefault="00BE4706" w:rsidP="00BE4706">
      <w:pPr>
        <w:pStyle w:val="Otsikko2"/>
      </w:pPr>
      <w:r>
        <w:t>NAS- tallennuspaikan käyttö yliopiston tutkijoille</w:t>
      </w:r>
    </w:p>
    <w:p w:rsidR="00654DD2" w:rsidRDefault="0038296D" w:rsidP="00271E19">
      <w:pPr>
        <w:ind w:left="1304" w:firstLine="1"/>
      </w:pPr>
      <w:r>
        <w:t>K</w:t>
      </w:r>
      <w:r w:rsidR="00654DD2">
        <w:t>uva</w:t>
      </w:r>
      <w:r>
        <w:t>tiedosto</w:t>
      </w:r>
      <w:r w:rsidR="00654DD2">
        <w:t xml:space="preserve">t ovat isokokoisia, joten niiden pidempiaikaisen säilytyksen vaihtoehtoja </w:t>
      </w:r>
      <w:r w:rsidR="0054015B">
        <w:t xml:space="preserve">on tutkijoiden mietittävä </w:t>
      </w:r>
      <w:r w:rsidR="00654DD2">
        <w:t>enne</w:t>
      </w:r>
      <w:r w:rsidR="0054015B">
        <w:t xml:space="preserve">n kuin lasit </w:t>
      </w:r>
      <w:r w:rsidR="00654DD2">
        <w:t>tuodaan skannattavaksi. L</w:t>
      </w:r>
      <w:r>
        <w:t>yhytaika</w:t>
      </w:r>
      <w:r w:rsidR="00DB283F">
        <w:t>i</w:t>
      </w:r>
      <w:r>
        <w:t>seen säilytykseen</w:t>
      </w:r>
      <w:r w:rsidR="00654DD2">
        <w:t xml:space="preserve"> on luotu NAS-tall</w:t>
      </w:r>
      <w:r w:rsidR="00D0301E">
        <w:t>e</w:t>
      </w:r>
      <w:r w:rsidR="00654DD2">
        <w:t>nnuspaikka, josta tutkija pystyy yliopiston verkon kautta</w:t>
      </w:r>
      <w:r w:rsidR="00882826">
        <w:t xml:space="preserve"> tai VPN etäyhteydellä katsomaan kuvia ja</w:t>
      </w:r>
      <w:r w:rsidR="00654DD2">
        <w:t xml:space="preserve"> siirtämään </w:t>
      </w:r>
      <w:r w:rsidR="00882826">
        <w:t>niitä</w:t>
      </w:r>
      <w:r w:rsidR="00654DD2">
        <w:t xml:space="preserve"> haluamaansa pysyväistallennuskohteeseen. </w:t>
      </w:r>
      <w:r w:rsidR="00D0301E">
        <w:t>NAS-tal</w:t>
      </w:r>
      <w:r>
        <w:t>lennustilan koko on rajallinen, joten tutkijan tulee poistaa kuvat sieltä viimeistään 1 kuukauden kulutt</w:t>
      </w:r>
      <w:r w:rsidR="00E1383B">
        <w:t>u</w:t>
      </w:r>
      <w:r>
        <w:t>a skannauksen valmistumisesta. Biopankki poista</w:t>
      </w:r>
      <w:r w:rsidR="0054015B">
        <w:t>a</w:t>
      </w:r>
      <w:r>
        <w:t xml:space="preserve"> kuvat NAS-tilasta kuukauden jälkeen.</w:t>
      </w:r>
      <w:r w:rsidR="00864BB9">
        <w:t xml:space="preserve"> </w:t>
      </w:r>
    </w:p>
    <w:p w:rsidR="0054015B" w:rsidRDefault="0054015B">
      <w:r>
        <w:br w:type="page"/>
      </w:r>
    </w:p>
    <w:p w:rsidR="00654DD2" w:rsidRDefault="00654DD2" w:rsidP="00BE4706"/>
    <w:p w:rsidR="00271E19" w:rsidRDefault="00654DD2" w:rsidP="00654DD2">
      <w:pPr>
        <w:ind w:left="1276"/>
      </w:pPr>
      <w:r>
        <w:t>Skannatut lasit</w:t>
      </w:r>
      <w:r w:rsidRPr="00654DD2">
        <w:t xml:space="preserve"> löytyvät seuraavasti:</w:t>
      </w:r>
      <w:r w:rsidR="00271E19">
        <w:t xml:space="preserve"> </w:t>
      </w:r>
    </w:p>
    <w:p w:rsidR="00654DD2" w:rsidRPr="00654DD2" w:rsidRDefault="00271E19" w:rsidP="00654DD2">
      <w:pPr>
        <w:ind w:left="1276"/>
      </w:pPr>
      <w:r>
        <w:rPr>
          <w:rFonts w:ascii="Calibri" w:hAnsi="Calibri"/>
        </w:rPr>
        <w:t>→</w:t>
      </w:r>
      <w:r w:rsidR="00654DD2">
        <w:t>napsautetaan Computer-kohtaa ja kirjoitetaan</w:t>
      </w:r>
      <w:r w:rsidR="00654DD2" w:rsidRPr="00654DD2">
        <w:t xml:space="preserve"> osoiteriville </w:t>
      </w:r>
      <w:hyperlink r:id="rId13" w:history="1">
        <w:r w:rsidR="00654DD2" w:rsidRPr="00654DD2">
          <w:rPr>
            <w:rStyle w:val="Hyperlinkki"/>
            <w:color w:val="auto"/>
          </w:rPr>
          <w:t>\\LTK-biobank\scanner</w:t>
        </w:r>
      </w:hyperlink>
      <w:r w:rsidR="00882826">
        <w:rPr>
          <w:rStyle w:val="Hyperlinkki"/>
          <w:color w:val="auto"/>
        </w:rPr>
        <w:t xml:space="preserve"> (etäyhteyttä käytettäessä osoite on </w:t>
      </w:r>
      <w:hyperlink r:id="rId14" w:history="1">
        <w:r w:rsidR="00882826" w:rsidRPr="000343AB">
          <w:rPr>
            <w:rStyle w:val="Hyperlinkki"/>
          </w:rPr>
          <w:t>\\ltk-biobank.oulu.fi\scanner</w:t>
        </w:r>
      </w:hyperlink>
      <w:r w:rsidR="00882826">
        <w:rPr>
          <w:rStyle w:val="Hyperlinkki"/>
          <w:color w:val="auto"/>
        </w:rPr>
        <w:t xml:space="preserve">) </w:t>
      </w:r>
    </w:p>
    <w:p w:rsidR="00654DD2" w:rsidRPr="00654DD2" w:rsidRDefault="00654DD2" w:rsidP="00654DD2">
      <w:pPr>
        <w:ind w:firstLine="1276"/>
        <w:rPr>
          <w:u w:val="single"/>
        </w:rPr>
      </w:pPr>
      <w:r>
        <w:rPr>
          <w:rFonts w:ascii="Calibri" w:hAnsi="Calibri"/>
        </w:rPr>
        <w:t>→</w:t>
      </w:r>
      <w:r w:rsidRPr="00654DD2">
        <w:t xml:space="preserve"> kansio</w:t>
      </w:r>
      <w:r w:rsidRPr="00654DD2">
        <w:rPr>
          <w:u w:val="single"/>
        </w:rPr>
        <w:t xml:space="preserve"> </w:t>
      </w:r>
      <w:proofErr w:type="spellStart"/>
      <w:r w:rsidRPr="00654DD2">
        <w:rPr>
          <w:u w:val="single"/>
        </w:rPr>
        <w:t>Images</w:t>
      </w:r>
      <w:proofErr w:type="spellEnd"/>
    </w:p>
    <w:p w:rsidR="00654DD2" w:rsidRPr="00654DD2" w:rsidRDefault="00654DD2" w:rsidP="00654DD2">
      <w:pPr>
        <w:ind w:firstLine="1276"/>
      </w:pPr>
      <w:r>
        <w:rPr>
          <w:rFonts w:ascii="Calibri" w:hAnsi="Calibri"/>
        </w:rPr>
        <w:t>→</w:t>
      </w:r>
      <w:r>
        <w:t>kansio</w:t>
      </w:r>
      <w:r w:rsidR="0038296D">
        <w:t xml:space="preserve"> tutkijan nimellä</w:t>
      </w:r>
    </w:p>
    <w:p w:rsidR="00654DD2" w:rsidRDefault="00654DD2" w:rsidP="00654DD2">
      <w:pPr>
        <w:ind w:firstLine="1276"/>
      </w:pPr>
      <w:r>
        <w:rPr>
          <w:rFonts w:ascii="Calibri" w:hAnsi="Calibri"/>
        </w:rPr>
        <w:t>→</w:t>
      </w:r>
      <w:r>
        <w:t>skannatut lasit löytyvät päivämärällä merkatuista kansioista</w:t>
      </w:r>
      <w:r w:rsidR="00271E19">
        <w:t>.</w:t>
      </w:r>
    </w:p>
    <w:p w:rsidR="00271E19" w:rsidRDefault="00271E19" w:rsidP="00654DD2">
      <w:pPr>
        <w:ind w:firstLine="1276"/>
      </w:pPr>
    </w:p>
    <w:p w:rsidR="00D0301E" w:rsidRPr="00D0301E" w:rsidRDefault="00271E19" w:rsidP="00D0301E">
      <w:pPr>
        <w:ind w:left="1276"/>
      </w:pPr>
      <w:r>
        <w:t xml:space="preserve">Skannattuja kuvia voi muokata ja tarkastella netistä ilmaiseksi ladattavalla </w:t>
      </w:r>
      <w:proofErr w:type="spellStart"/>
      <w:r>
        <w:t>Aperio</w:t>
      </w:r>
      <w:proofErr w:type="spellEnd"/>
      <w:r>
        <w:t xml:space="preserve"> Image </w:t>
      </w:r>
      <w:proofErr w:type="spellStart"/>
      <w:r>
        <w:t>Scope</w:t>
      </w:r>
      <w:proofErr w:type="spellEnd"/>
      <w:r>
        <w:t>-ohjelmalla</w:t>
      </w:r>
      <w:r w:rsidR="00D0301E">
        <w:t>, joka löytyy täältä:</w:t>
      </w:r>
    </w:p>
    <w:p w:rsidR="00D0301E" w:rsidRDefault="00640ADA" w:rsidP="00D0301E">
      <w:pPr>
        <w:ind w:left="1276"/>
        <w:rPr>
          <w:rStyle w:val="Hyperlinkki"/>
          <w:lang w:eastAsia="en-US"/>
        </w:rPr>
      </w:pPr>
      <w:hyperlink r:id="rId15" w:history="1">
        <w:r w:rsidR="00D0301E" w:rsidRPr="00D0301E">
          <w:rPr>
            <w:rStyle w:val="Hyperlinkki"/>
            <w:lang w:eastAsia="en-US"/>
          </w:rPr>
          <w:t>http://www.leicabiosystems.com/pathology-imaging/aperio-digital-pathology/integrate/imagescope/</w:t>
        </w:r>
      </w:hyperlink>
    </w:p>
    <w:p w:rsidR="00A07907" w:rsidRDefault="00A07907" w:rsidP="00D0301E">
      <w:pPr>
        <w:ind w:left="1276"/>
        <w:rPr>
          <w:rStyle w:val="Hyperlinkki"/>
          <w:lang w:eastAsia="en-US"/>
        </w:rPr>
      </w:pPr>
    </w:p>
    <w:p w:rsidR="00A07907" w:rsidRDefault="00A07907" w:rsidP="00D0301E">
      <w:pPr>
        <w:ind w:left="1276"/>
        <w:rPr>
          <w:rStyle w:val="Hyperlinkki"/>
          <w:lang w:eastAsia="en-US"/>
        </w:rPr>
      </w:pPr>
    </w:p>
    <w:p w:rsidR="00A07907" w:rsidRDefault="00A07907" w:rsidP="00A07907">
      <w:pPr>
        <w:rPr>
          <w:rStyle w:val="Hyperlinkki"/>
          <w:b/>
          <w:color w:val="auto"/>
          <w:u w:val="none"/>
          <w:lang w:eastAsia="en-US"/>
        </w:rPr>
      </w:pPr>
      <w:r w:rsidRPr="00A07907">
        <w:rPr>
          <w:rStyle w:val="Hyperlinkki"/>
          <w:b/>
          <w:color w:val="auto"/>
          <w:u w:val="none"/>
          <w:lang w:eastAsia="en-US"/>
        </w:rPr>
        <w:t>Laskutus</w:t>
      </w:r>
    </w:p>
    <w:p w:rsidR="00A07907" w:rsidRDefault="00A07907" w:rsidP="00A07907">
      <w:pPr>
        <w:rPr>
          <w:rStyle w:val="Hyperlinkki"/>
          <w:b/>
          <w:color w:val="auto"/>
          <w:u w:val="none"/>
          <w:lang w:eastAsia="en-US"/>
        </w:rPr>
      </w:pPr>
    </w:p>
    <w:p w:rsidR="00A07907" w:rsidRPr="00A07907" w:rsidRDefault="001E0B29" w:rsidP="001E0B29">
      <w:pPr>
        <w:ind w:left="1276"/>
      </w:pPr>
      <w:r>
        <w:rPr>
          <w:rStyle w:val="Hyperlinkki"/>
          <w:color w:val="auto"/>
          <w:u w:val="none"/>
          <w:lang w:eastAsia="en-US"/>
        </w:rPr>
        <w:t>Biopankki laskuttaa skannauspalve</w:t>
      </w:r>
      <w:r w:rsidR="0064153A">
        <w:rPr>
          <w:rStyle w:val="Hyperlinkki"/>
          <w:color w:val="auto"/>
          <w:u w:val="none"/>
          <w:lang w:eastAsia="en-US"/>
        </w:rPr>
        <w:t>lusta lasiskannauksen taulukkopohjassa olevan hinnaston mukaisesti</w:t>
      </w:r>
      <w:r>
        <w:rPr>
          <w:rStyle w:val="Hyperlinkki"/>
          <w:color w:val="auto"/>
          <w:u w:val="none"/>
          <w:lang w:eastAsia="en-US"/>
        </w:rPr>
        <w:t xml:space="preserve">. </w:t>
      </w:r>
    </w:p>
    <w:p w:rsidR="00271E19" w:rsidRPr="00654DD2" w:rsidRDefault="00271E19" w:rsidP="00271E19">
      <w:pPr>
        <w:ind w:left="1276"/>
      </w:pPr>
      <w:r>
        <w:t xml:space="preserve"> </w:t>
      </w:r>
    </w:p>
    <w:p w:rsidR="00BE4706" w:rsidRPr="00654DD2" w:rsidRDefault="00BE4706" w:rsidP="00271E19"/>
    <w:sectPr w:rsidR="00BE4706" w:rsidRPr="00654DD2" w:rsidSect="007A3649">
      <w:headerReference w:type="default" r:id="rId16"/>
      <w:footerReference w:type="default" r:id="rId17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88" w:rsidRDefault="00AA6B88">
      <w:r>
        <w:separator/>
      </w:r>
    </w:p>
  </w:endnote>
  <w:endnote w:type="continuationSeparator" w:id="0">
    <w:p w:rsidR="00AA6B88" w:rsidRDefault="00AA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73" w:rsidRPr="00916ADE" w:rsidRDefault="002A3F45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1" w:name="Laatija"/>
    <w:r>
      <w:rPr>
        <w:sz w:val="16"/>
      </w:rPr>
      <w:t>V</w:t>
    </w:r>
    <w:r w:rsidR="00C16594">
      <w:rPr>
        <w:sz w:val="16"/>
      </w:rPr>
      <w:t xml:space="preserve">ersio </w:t>
    </w:r>
    <w:r w:rsidR="00882826">
      <w:rPr>
        <w:sz w:val="16"/>
      </w:rPr>
      <w:t>6</w:t>
    </w:r>
    <w:r w:rsidR="00640ADA">
      <w:rPr>
        <w:sz w:val="16"/>
      </w:rPr>
      <w:t>, 2</w:t>
    </w:r>
    <w:r w:rsidR="00C16594">
      <w:rPr>
        <w:sz w:val="16"/>
      </w:rPr>
      <w:t>.</w:t>
    </w:r>
    <w:r w:rsidR="00C62899">
      <w:rPr>
        <w:sz w:val="16"/>
      </w:rPr>
      <w:t>2</w:t>
    </w:r>
    <w:r>
      <w:rPr>
        <w:sz w:val="16"/>
      </w:rPr>
      <w:t>.202</w:t>
    </w:r>
    <w:r w:rsidR="00882826">
      <w:rPr>
        <w:sz w:val="16"/>
      </w:rPr>
      <w:t>2</w:t>
    </w:r>
    <w:r>
      <w:rPr>
        <w:sz w:val="16"/>
      </w:rPr>
      <w:t xml:space="preserve">       </w:t>
    </w:r>
    <w:bookmarkStart w:id="12" w:name="Hyväksyjä"/>
    <w:bookmarkEnd w:id="11"/>
    <w:r w:rsidR="001C6573">
      <w:rPr>
        <w:sz w:val="16"/>
      </w:rPr>
      <w:tab/>
    </w:r>
    <w:bookmarkEnd w:id="12"/>
  </w:p>
  <w:p w:rsidR="001C6573" w:rsidRPr="00AB1B65" w:rsidRDefault="001C6573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:rsidR="001C6573" w:rsidRPr="00017ED8" w:rsidRDefault="001C6573" w:rsidP="007921C4">
    <w:pPr>
      <w:tabs>
        <w:tab w:val="left" w:pos="3119"/>
        <w:tab w:val="left" w:pos="5670"/>
        <w:tab w:val="right" w:pos="9356"/>
      </w:tabs>
      <w:rPr>
        <w:sz w:val="16"/>
        <w:szCs w:val="16"/>
      </w:rPr>
    </w:pPr>
    <w:r w:rsidRPr="00017ED8">
      <w:rPr>
        <w:sz w:val="16"/>
        <w:szCs w:val="16"/>
      </w:rPr>
      <w:t>Pohjois-Suomen Biopankki Borealis</w:t>
    </w:r>
    <w:r>
      <w:rPr>
        <w:sz w:val="16"/>
        <w:szCs w:val="16"/>
      </w:rPr>
      <w:tab/>
    </w:r>
    <w:r>
      <w:rPr>
        <w:sz w:val="16"/>
        <w:szCs w:val="16"/>
      </w:rPr>
      <w:tab/>
      <w:t>Puh +358 40 504 9025</w:t>
    </w:r>
    <w:r>
      <w:rPr>
        <w:sz w:val="16"/>
        <w:szCs w:val="16"/>
      </w:rPr>
      <w:tab/>
    </w:r>
  </w:p>
  <w:p w:rsidR="001C6573" w:rsidRPr="00882826" w:rsidRDefault="001C6573" w:rsidP="007921C4">
    <w:pPr>
      <w:tabs>
        <w:tab w:val="left" w:pos="3119"/>
        <w:tab w:val="left" w:pos="5670"/>
        <w:tab w:val="left" w:pos="9075"/>
        <w:tab w:val="right" w:pos="9356"/>
      </w:tabs>
      <w:rPr>
        <w:sz w:val="16"/>
        <w:szCs w:val="16"/>
        <w:lang w:val="en-US"/>
      </w:rPr>
    </w:pPr>
    <w:r w:rsidRPr="00882826">
      <w:rPr>
        <w:sz w:val="16"/>
        <w:szCs w:val="16"/>
        <w:lang w:val="en-US"/>
      </w:rPr>
      <w:t>PL 50</w:t>
    </w:r>
    <w:r w:rsidRPr="00882826">
      <w:rPr>
        <w:sz w:val="16"/>
        <w:szCs w:val="16"/>
        <w:lang w:val="en-US"/>
      </w:rPr>
      <w:tab/>
    </w:r>
    <w:r w:rsidRPr="00882826">
      <w:rPr>
        <w:sz w:val="16"/>
        <w:szCs w:val="16"/>
        <w:lang w:val="en-US"/>
      </w:rPr>
      <w:tab/>
      <w:t>biopankkiborealis@ppshp.fi</w:t>
    </w:r>
    <w:r w:rsidRPr="00882826">
      <w:rPr>
        <w:sz w:val="16"/>
        <w:szCs w:val="16"/>
        <w:lang w:val="en-US"/>
      </w:rPr>
      <w:tab/>
    </w:r>
    <w:r w:rsidRPr="00882826">
      <w:rPr>
        <w:sz w:val="16"/>
        <w:szCs w:val="16"/>
        <w:lang w:val="en-US"/>
      </w:rPr>
      <w:tab/>
      <w:t xml:space="preserve"> </w:t>
    </w:r>
  </w:p>
  <w:p w:rsidR="001C6573" w:rsidRPr="00882826" w:rsidRDefault="001C6573" w:rsidP="007921C4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882826">
      <w:rPr>
        <w:sz w:val="16"/>
        <w:szCs w:val="16"/>
        <w:lang w:val="en-US"/>
      </w:rPr>
      <w:t>90029 OYS</w:t>
    </w:r>
    <w:r w:rsidRPr="00882826">
      <w:rPr>
        <w:sz w:val="16"/>
        <w:szCs w:val="16"/>
        <w:lang w:val="en-US"/>
      </w:rPr>
      <w:tab/>
    </w:r>
    <w:r w:rsidRPr="00882826">
      <w:rPr>
        <w:sz w:val="16"/>
        <w:szCs w:val="16"/>
        <w:lang w:val="en-US"/>
      </w:rPr>
      <w:tab/>
    </w:r>
    <w:r w:rsidRPr="00882826">
      <w:rPr>
        <w:sz w:val="16"/>
        <w:szCs w:val="16"/>
        <w:lang w:val="en-US"/>
      </w:rPr>
      <w:tab/>
    </w:r>
    <w:r w:rsidRPr="00C62899">
      <w:rPr>
        <w:sz w:val="16"/>
        <w:szCs w:val="16"/>
        <w:lang w:val="en-US"/>
      </w:rPr>
      <w:t>www.ppshp.fi/biopankki</w:t>
    </w:r>
  </w:p>
  <w:p w:rsidR="001C6573" w:rsidRPr="00882826" w:rsidRDefault="001C6573" w:rsidP="007921C4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882826">
      <w:rPr>
        <w:sz w:val="16"/>
        <w:szCs w:val="16"/>
        <w:lang w:val="en-US"/>
      </w:rPr>
      <w:tab/>
    </w:r>
  </w:p>
  <w:p w:rsidR="001C6573" w:rsidRPr="00A524B6" w:rsidRDefault="001C6573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A524B6">
      <w:rPr>
        <w:sz w:val="16"/>
        <w:szCs w:val="16"/>
      </w:rPr>
      <w:instrText xml:space="preserve"> FILENAME  \* FirstCap </w:instrText>
    </w:r>
    <w:r>
      <w:rPr>
        <w:sz w:val="16"/>
        <w:szCs w:val="16"/>
      </w:rPr>
      <w:fldChar w:fldCharType="separate"/>
    </w:r>
    <w:r w:rsidR="00EC5E84">
      <w:rPr>
        <w:noProof/>
        <w:sz w:val="16"/>
        <w:szCs w:val="16"/>
      </w:rPr>
      <w:t>Biopankin skannauksen ohje tutkijoille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88" w:rsidRDefault="00AA6B88">
      <w:r>
        <w:separator/>
      </w:r>
    </w:p>
  </w:footnote>
  <w:footnote w:type="continuationSeparator" w:id="0">
    <w:p w:rsidR="00AA6B88" w:rsidRDefault="00AA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73" w:rsidRPr="005F7243" w:rsidRDefault="001C6573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D9D28" wp14:editId="6E52FCB7">
              <wp:simplePos x="0" y="0"/>
              <wp:positionH relativeFrom="column">
                <wp:posOffset>-129540</wp:posOffset>
              </wp:positionH>
              <wp:positionV relativeFrom="paragraph">
                <wp:posOffset>-31751</wp:posOffset>
              </wp:positionV>
              <wp:extent cx="2790825" cy="1038225"/>
              <wp:effectExtent l="0" t="0" r="9525" b="9525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573" w:rsidRDefault="006D5BF3" w:rsidP="00ED61C9">
                          <w:bookmarkStart w:id="1" w:name="Laitos1"/>
                          <w:r w:rsidRPr="00FB058B">
                            <w:rPr>
                              <w:noProof/>
                            </w:rPr>
                            <w:drawing>
                              <wp:inline distT="0" distB="0" distL="0" distR="0" wp14:anchorId="5FE05557" wp14:editId="3C36D275">
                                <wp:extent cx="1209675" cy="981075"/>
                                <wp:effectExtent l="0" t="0" r="9525" b="9525"/>
                                <wp:docPr id="3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C6573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D9D2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7" type="#_x0000_t202" style="position:absolute;margin-left:-10.2pt;margin-top:-2.5pt;width:219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" stroked="f">
              <v:textbox>
                <w:txbxContent>
                  <w:p w:rsidR="001C6573" w:rsidRDefault="006D5BF3" w:rsidP="00ED61C9">
                    <w:bookmarkStart w:id="12" w:name="Laitos1"/>
                    <w:r w:rsidRPr="00FB058B">
                      <w:rPr>
                        <w:noProof/>
                      </w:rPr>
                      <w:drawing>
                        <wp:inline distT="0" distB="0" distL="0" distR="0" wp14:anchorId="5FE05557" wp14:editId="3C36D275">
                          <wp:extent cx="1209675" cy="981075"/>
                          <wp:effectExtent l="0" t="0" r="9525" b="9525"/>
                          <wp:docPr id="3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C6573" w:rsidRPr="005F7243">
                      <w:rPr>
                        <w:sz w:val="18"/>
                        <w:szCs w:val="18"/>
                      </w:rPr>
                      <w:tab/>
                    </w:r>
                    <w:bookmarkEnd w:id="1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>
      <w:rPr>
        <w:b/>
        <w:sz w:val="18"/>
        <w:szCs w:val="18"/>
      </w:rPr>
      <w:t>Ohje</w:t>
    </w:r>
    <w:r w:rsidRPr="005F7243">
      <w:rPr>
        <w:sz w:val="18"/>
        <w:szCs w:val="18"/>
      </w:rPr>
      <w:tab/>
    </w:r>
    <w:bookmarkStart w:id="3" w:name="Asiakirjanversio"/>
    <w:bookmarkEnd w:id="2"/>
    <w:r>
      <w:rPr>
        <w:sz w:val="18"/>
        <w:szCs w:val="18"/>
      </w:rPr>
      <w:tab/>
    </w:r>
    <w:bookmarkStart w:id="4" w:name="sivunroJaLkm"/>
    <w:bookmarkEnd w:id="3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640ADA">
      <w:rPr>
        <w:noProof/>
        <w:sz w:val="18"/>
        <w:szCs w:val="18"/>
      </w:rPr>
      <w:t>3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640ADA">
      <w:rPr>
        <w:noProof/>
        <w:sz w:val="18"/>
        <w:szCs w:val="18"/>
      </w:rPr>
      <w:t>3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:rsidR="001C6573" w:rsidRPr="005F7243" w:rsidRDefault="001C6573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5" w:name="Laitos2"/>
    <w:bookmarkEnd w:id="4"/>
    <w:r w:rsidRPr="005F7243">
      <w:rPr>
        <w:sz w:val="18"/>
        <w:szCs w:val="18"/>
      </w:rPr>
      <w:tab/>
    </w:r>
    <w:bookmarkStart w:id="6" w:name="AsiakirjanNimi2"/>
    <w:bookmarkEnd w:id="5"/>
    <w:r w:rsidRPr="005F7243">
      <w:rPr>
        <w:sz w:val="18"/>
        <w:szCs w:val="18"/>
      </w:rPr>
      <w:tab/>
    </w:r>
    <w:bookmarkStart w:id="7" w:name="LiiteNro"/>
    <w:bookmarkEnd w:id="6"/>
  </w:p>
  <w:bookmarkEnd w:id="7"/>
  <w:p w:rsidR="00AA77A0" w:rsidRDefault="001C6573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yksikkö"/>
    <w:bookmarkStart w:id="9" w:name="AsiakirjanNimi3"/>
    <w:bookmarkEnd w:id="8"/>
  </w:p>
  <w:p w:rsidR="001C6573" w:rsidRPr="005F7243" w:rsidRDefault="00AA77A0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ab/>
    </w:r>
    <w:r w:rsidR="00640ADA">
      <w:rPr>
        <w:sz w:val="18"/>
        <w:szCs w:val="18"/>
      </w:rPr>
      <w:t>2</w:t>
    </w:r>
    <w:r>
      <w:rPr>
        <w:sz w:val="18"/>
        <w:szCs w:val="18"/>
      </w:rPr>
      <w:t>.</w:t>
    </w:r>
    <w:r w:rsidR="000E2FF7">
      <w:rPr>
        <w:sz w:val="18"/>
        <w:szCs w:val="18"/>
      </w:rPr>
      <w:t>2</w:t>
    </w:r>
    <w:r>
      <w:rPr>
        <w:sz w:val="18"/>
        <w:szCs w:val="18"/>
      </w:rPr>
      <w:t>.20</w:t>
    </w:r>
    <w:r w:rsidR="000E2FF7">
      <w:rPr>
        <w:sz w:val="18"/>
        <w:szCs w:val="18"/>
      </w:rPr>
      <w:t>22</w:t>
    </w:r>
    <w:r w:rsidR="001C6573" w:rsidRPr="005F7243">
      <w:rPr>
        <w:sz w:val="18"/>
        <w:szCs w:val="18"/>
      </w:rPr>
      <w:tab/>
    </w:r>
    <w:bookmarkStart w:id="10" w:name="Asiatunnus"/>
    <w:bookmarkEnd w:id="9"/>
  </w:p>
  <w:bookmarkEnd w:id="10"/>
  <w:p w:rsidR="001C6573" w:rsidRPr="005F7243" w:rsidRDefault="001C6573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:rsidR="001C6573" w:rsidRDefault="00AA77A0">
    <w:pPr>
      <w:spacing w:line="240" w:lineRule="exac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500507"/>
    <w:multiLevelType w:val="hybridMultilevel"/>
    <w:tmpl w:val="36D887C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pJ3XdmkmLsqpyuRb8uwRR+Lg56eIju5auAlR15AOx27F4OqNAh1ZOXcY+CXV9j44KP/9h0V8I/1UURCVPjcwQ==" w:salt="MHM89ToAqaOzNQd+o00t5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75"/>
    <w:rsid w:val="00000F05"/>
    <w:rsid w:val="00004F15"/>
    <w:rsid w:val="00011199"/>
    <w:rsid w:val="000119E7"/>
    <w:rsid w:val="00017943"/>
    <w:rsid w:val="00023E48"/>
    <w:rsid w:val="00034353"/>
    <w:rsid w:val="0003506E"/>
    <w:rsid w:val="00037F91"/>
    <w:rsid w:val="00042A8D"/>
    <w:rsid w:val="00047861"/>
    <w:rsid w:val="000609DB"/>
    <w:rsid w:val="00062F23"/>
    <w:rsid w:val="00072071"/>
    <w:rsid w:val="00076C9D"/>
    <w:rsid w:val="00077B18"/>
    <w:rsid w:val="00084B40"/>
    <w:rsid w:val="00087F7E"/>
    <w:rsid w:val="00096B1A"/>
    <w:rsid w:val="000B12D0"/>
    <w:rsid w:val="000B2A0A"/>
    <w:rsid w:val="000B6084"/>
    <w:rsid w:val="000C476D"/>
    <w:rsid w:val="000C52D5"/>
    <w:rsid w:val="000D5870"/>
    <w:rsid w:val="000D6658"/>
    <w:rsid w:val="000E2FF7"/>
    <w:rsid w:val="000F1BF6"/>
    <w:rsid w:val="000F458F"/>
    <w:rsid w:val="00100BFF"/>
    <w:rsid w:val="00101AC4"/>
    <w:rsid w:val="00115C5C"/>
    <w:rsid w:val="00117741"/>
    <w:rsid w:val="00124DCB"/>
    <w:rsid w:val="001334FC"/>
    <w:rsid w:val="001338E4"/>
    <w:rsid w:val="001353AC"/>
    <w:rsid w:val="00135B75"/>
    <w:rsid w:val="00137F9C"/>
    <w:rsid w:val="001430FF"/>
    <w:rsid w:val="0014346E"/>
    <w:rsid w:val="00157FB2"/>
    <w:rsid w:val="0017068A"/>
    <w:rsid w:val="00170AA2"/>
    <w:rsid w:val="00175189"/>
    <w:rsid w:val="00175916"/>
    <w:rsid w:val="0018455C"/>
    <w:rsid w:val="00185CC6"/>
    <w:rsid w:val="001872AC"/>
    <w:rsid w:val="001B4359"/>
    <w:rsid w:val="001B5CA6"/>
    <w:rsid w:val="001B6B08"/>
    <w:rsid w:val="001C578E"/>
    <w:rsid w:val="001C6573"/>
    <w:rsid w:val="001D691F"/>
    <w:rsid w:val="001E03AD"/>
    <w:rsid w:val="001E0B29"/>
    <w:rsid w:val="001F5299"/>
    <w:rsid w:val="002024F1"/>
    <w:rsid w:val="00202FD3"/>
    <w:rsid w:val="00205FC2"/>
    <w:rsid w:val="00217722"/>
    <w:rsid w:val="00227EB4"/>
    <w:rsid w:val="00240C25"/>
    <w:rsid w:val="00244938"/>
    <w:rsid w:val="00267AA8"/>
    <w:rsid w:val="002710EA"/>
    <w:rsid w:val="002719FA"/>
    <w:rsid w:val="00271E19"/>
    <w:rsid w:val="00275D71"/>
    <w:rsid w:val="00281189"/>
    <w:rsid w:val="00297359"/>
    <w:rsid w:val="002A3F45"/>
    <w:rsid w:val="002A50CF"/>
    <w:rsid w:val="002B35AC"/>
    <w:rsid w:val="002C6975"/>
    <w:rsid w:val="002D3868"/>
    <w:rsid w:val="002D5777"/>
    <w:rsid w:val="002E2DA0"/>
    <w:rsid w:val="002F095A"/>
    <w:rsid w:val="002F1170"/>
    <w:rsid w:val="002F134C"/>
    <w:rsid w:val="002F2D90"/>
    <w:rsid w:val="002F73C4"/>
    <w:rsid w:val="002F7C0B"/>
    <w:rsid w:val="0031054B"/>
    <w:rsid w:val="00331136"/>
    <w:rsid w:val="003355D1"/>
    <w:rsid w:val="00347700"/>
    <w:rsid w:val="003554D1"/>
    <w:rsid w:val="003604FA"/>
    <w:rsid w:val="0036420D"/>
    <w:rsid w:val="00364982"/>
    <w:rsid w:val="003672E4"/>
    <w:rsid w:val="0038296D"/>
    <w:rsid w:val="00384839"/>
    <w:rsid w:val="00390B63"/>
    <w:rsid w:val="00396269"/>
    <w:rsid w:val="003973DA"/>
    <w:rsid w:val="003A4FCA"/>
    <w:rsid w:val="003D506F"/>
    <w:rsid w:val="003D793E"/>
    <w:rsid w:val="003E0B98"/>
    <w:rsid w:val="003E22BA"/>
    <w:rsid w:val="003E4103"/>
    <w:rsid w:val="003F11AF"/>
    <w:rsid w:val="003F28C3"/>
    <w:rsid w:val="003F412F"/>
    <w:rsid w:val="00404D1D"/>
    <w:rsid w:val="00413308"/>
    <w:rsid w:val="004161F3"/>
    <w:rsid w:val="00422BF2"/>
    <w:rsid w:val="00426612"/>
    <w:rsid w:val="00446E35"/>
    <w:rsid w:val="00453F2C"/>
    <w:rsid w:val="004548CE"/>
    <w:rsid w:val="004631D2"/>
    <w:rsid w:val="004634B1"/>
    <w:rsid w:val="0047204B"/>
    <w:rsid w:val="00486393"/>
    <w:rsid w:val="004A7FE1"/>
    <w:rsid w:val="004D450C"/>
    <w:rsid w:val="004F03B0"/>
    <w:rsid w:val="004F07B9"/>
    <w:rsid w:val="0050486C"/>
    <w:rsid w:val="00504EC6"/>
    <w:rsid w:val="00505C9A"/>
    <w:rsid w:val="005150CB"/>
    <w:rsid w:val="005207A6"/>
    <w:rsid w:val="00522C12"/>
    <w:rsid w:val="0053265C"/>
    <w:rsid w:val="0054015B"/>
    <w:rsid w:val="00540198"/>
    <w:rsid w:val="00562DC9"/>
    <w:rsid w:val="00563B9B"/>
    <w:rsid w:val="005763EB"/>
    <w:rsid w:val="005979A5"/>
    <w:rsid w:val="005A3C89"/>
    <w:rsid w:val="005A46AF"/>
    <w:rsid w:val="005A5640"/>
    <w:rsid w:val="005A6022"/>
    <w:rsid w:val="005C3CC4"/>
    <w:rsid w:val="005C6EF2"/>
    <w:rsid w:val="005D4283"/>
    <w:rsid w:val="005D4A85"/>
    <w:rsid w:val="005F2B3E"/>
    <w:rsid w:val="005F7243"/>
    <w:rsid w:val="00601BD5"/>
    <w:rsid w:val="00602C57"/>
    <w:rsid w:val="006036C2"/>
    <w:rsid w:val="00603D10"/>
    <w:rsid w:val="006147F3"/>
    <w:rsid w:val="00615E2E"/>
    <w:rsid w:val="006161CD"/>
    <w:rsid w:val="0062412C"/>
    <w:rsid w:val="00632213"/>
    <w:rsid w:val="006373A3"/>
    <w:rsid w:val="00640ADA"/>
    <w:rsid w:val="0064153A"/>
    <w:rsid w:val="00652740"/>
    <w:rsid w:val="00654DD2"/>
    <w:rsid w:val="00670BF6"/>
    <w:rsid w:val="00671DD6"/>
    <w:rsid w:val="0067379F"/>
    <w:rsid w:val="00677940"/>
    <w:rsid w:val="006A275F"/>
    <w:rsid w:val="006A2B1D"/>
    <w:rsid w:val="006A5427"/>
    <w:rsid w:val="006B0AD2"/>
    <w:rsid w:val="006B2EC4"/>
    <w:rsid w:val="006C4D36"/>
    <w:rsid w:val="006D307C"/>
    <w:rsid w:val="006D5174"/>
    <w:rsid w:val="006D5BF3"/>
    <w:rsid w:val="006E1957"/>
    <w:rsid w:val="006F7653"/>
    <w:rsid w:val="007073AD"/>
    <w:rsid w:val="00737119"/>
    <w:rsid w:val="00747739"/>
    <w:rsid w:val="00750BBF"/>
    <w:rsid w:val="007513C0"/>
    <w:rsid w:val="00753D97"/>
    <w:rsid w:val="007608A1"/>
    <w:rsid w:val="00763220"/>
    <w:rsid w:val="00775802"/>
    <w:rsid w:val="00783817"/>
    <w:rsid w:val="00790831"/>
    <w:rsid w:val="007921C4"/>
    <w:rsid w:val="0079267A"/>
    <w:rsid w:val="00793667"/>
    <w:rsid w:val="00794A36"/>
    <w:rsid w:val="0079533E"/>
    <w:rsid w:val="00795491"/>
    <w:rsid w:val="007A3649"/>
    <w:rsid w:val="007B207F"/>
    <w:rsid w:val="007B3011"/>
    <w:rsid w:val="007B6019"/>
    <w:rsid w:val="007B7114"/>
    <w:rsid w:val="007C0837"/>
    <w:rsid w:val="007D179E"/>
    <w:rsid w:val="007D21D5"/>
    <w:rsid w:val="007D6B1B"/>
    <w:rsid w:val="007E4333"/>
    <w:rsid w:val="007E6F64"/>
    <w:rsid w:val="007E7E7E"/>
    <w:rsid w:val="007F344F"/>
    <w:rsid w:val="007F7E93"/>
    <w:rsid w:val="00814C81"/>
    <w:rsid w:val="00815992"/>
    <w:rsid w:val="0082083B"/>
    <w:rsid w:val="008256CB"/>
    <w:rsid w:val="008260DD"/>
    <w:rsid w:val="00844C81"/>
    <w:rsid w:val="008515D1"/>
    <w:rsid w:val="00851E08"/>
    <w:rsid w:val="00864BB9"/>
    <w:rsid w:val="008722DD"/>
    <w:rsid w:val="00882826"/>
    <w:rsid w:val="008829D2"/>
    <w:rsid w:val="00886255"/>
    <w:rsid w:val="00896D6C"/>
    <w:rsid w:val="008A16F8"/>
    <w:rsid w:val="008A4987"/>
    <w:rsid w:val="008A64FF"/>
    <w:rsid w:val="008B022B"/>
    <w:rsid w:val="008B2BFA"/>
    <w:rsid w:val="008B3F9D"/>
    <w:rsid w:val="008D5BA6"/>
    <w:rsid w:val="008D6777"/>
    <w:rsid w:val="008E0ACC"/>
    <w:rsid w:val="008F233C"/>
    <w:rsid w:val="008F2B8E"/>
    <w:rsid w:val="00900130"/>
    <w:rsid w:val="00902982"/>
    <w:rsid w:val="00915711"/>
    <w:rsid w:val="00916ADE"/>
    <w:rsid w:val="00925295"/>
    <w:rsid w:val="00930FB0"/>
    <w:rsid w:val="009339CB"/>
    <w:rsid w:val="00951AE2"/>
    <w:rsid w:val="00963CC8"/>
    <w:rsid w:val="00966994"/>
    <w:rsid w:val="00966AF0"/>
    <w:rsid w:val="009760F1"/>
    <w:rsid w:val="00984F15"/>
    <w:rsid w:val="00987E8B"/>
    <w:rsid w:val="00990A3E"/>
    <w:rsid w:val="009B0394"/>
    <w:rsid w:val="009C4ACE"/>
    <w:rsid w:val="009C5CA1"/>
    <w:rsid w:val="009E7F9F"/>
    <w:rsid w:val="009F2B62"/>
    <w:rsid w:val="009F43C2"/>
    <w:rsid w:val="00A05626"/>
    <w:rsid w:val="00A07907"/>
    <w:rsid w:val="00A10E1E"/>
    <w:rsid w:val="00A11AFA"/>
    <w:rsid w:val="00A12A2B"/>
    <w:rsid w:val="00A13733"/>
    <w:rsid w:val="00A215F2"/>
    <w:rsid w:val="00A21EE3"/>
    <w:rsid w:val="00A32B6D"/>
    <w:rsid w:val="00A35E61"/>
    <w:rsid w:val="00A501F7"/>
    <w:rsid w:val="00A524B6"/>
    <w:rsid w:val="00A65B5C"/>
    <w:rsid w:val="00A748EE"/>
    <w:rsid w:val="00A82034"/>
    <w:rsid w:val="00AA6B88"/>
    <w:rsid w:val="00AA77A0"/>
    <w:rsid w:val="00AB1B65"/>
    <w:rsid w:val="00AB3B56"/>
    <w:rsid w:val="00AB6F51"/>
    <w:rsid w:val="00AD24DF"/>
    <w:rsid w:val="00AD2E8A"/>
    <w:rsid w:val="00AE23A7"/>
    <w:rsid w:val="00AF6048"/>
    <w:rsid w:val="00B004A0"/>
    <w:rsid w:val="00B0142C"/>
    <w:rsid w:val="00B05F1F"/>
    <w:rsid w:val="00B13E1C"/>
    <w:rsid w:val="00B349E0"/>
    <w:rsid w:val="00B35104"/>
    <w:rsid w:val="00B4566A"/>
    <w:rsid w:val="00B46883"/>
    <w:rsid w:val="00B50F03"/>
    <w:rsid w:val="00B5684B"/>
    <w:rsid w:val="00B576B6"/>
    <w:rsid w:val="00B74EC7"/>
    <w:rsid w:val="00B7723E"/>
    <w:rsid w:val="00B862B5"/>
    <w:rsid w:val="00B866DF"/>
    <w:rsid w:val="00BB34D4"/>
    <w:rsid w:val="00BB4FF2"/>
    <w:rsid w:val="00BC0B60"/>
    <w:rsid w:val="00BE08C4"/>
    <w:rsid w:val="00BE4706"/>
    <w:rsid w:val="00BF0B61"/>
    <w:rsid w:val="00BF0C67"/>
    <w:rsid w:val="00BF2475"/>
    <w:rsid w:val="00BF57A8"/>
    <w:rsid w:val="00C03034"/>
    <w:rsid w:val="00C113F0"/>
    <w:rsid w:val="00C16594"/>
    <w:rsid w:val="00C3681A"/>
    <w:rsid w:val="00C5473B"/>
    <w:rsid w:val="00C56DBB"/>
    <w:rsid w:val="00C60081"/>
    <w:rsid w:val="00C62899"/>
    <w:rsid w:val="00C66439"/>
    <w:rsid w:val="00C75C1F"/>
    <w:rsid w:val="00C91BBB"/>
    <w:rsid w:val="00C97A3D"/>
    <w:rsid w:val="00CA38BD"/>
    <w:rsid w:val="00CA445A"/>
    <w:rsid w:val="00CC245C"/>
    <w:rsid w:val="00CC386C"/>
    <w:rsid w:val="00CC4C28"/>
    <w:rsid w:val="00CD69A5"/>
    <w:rsid w:val="00CE08FD"/>
    <w:rsid w:val="00CE17F4"/>
    <w:rsid w:val="00CE698E"/>
    <w:rsid w:val="00CF146B"/>
    <w:rsid w:val="00CF3B9E"/>
    <w:rsid w:val="00D0301E"/>
    <w:rsid w:val="00D0670D"/>
    <w:rsid w:val="00D16DB0"/>
    <w:rsid w:val="00D2730D"/>
    <w:rsid w:val="00D27EEA"/>
    <w:rsid w:val="00D3080E"/>
    <w:rsid w:val="00D30C52"/>
    <w:rsid w:val="00D373D3"/>
    <w:rsid w:val="00D40D9C"/>
    <w:rsid w:val="00D43B4C"/>
    <w:rsid w:val="00D51A77"/>
    <w:rsid w:val="00D51D37"/>
    <w:rsid w:val="00D52DAD"/>
    <w:rsid w:val="00D575A5"/>
    <w:rsid w:val="00D618AF"/>
    <w:rsid w:val="00D7505E"/>
    <w:rsid w:val="00D77BF0"/>
    <w:rsid w:val="00D82CB3"/>
    <w:rsid w:val="00D84B07"/>
    <w:rsid w:val="00D92A83"/>
    <w:rsid w:val="00D93BDD"/>
    <w:rsid w:val="00DA3930"/>
    <w:rsid w:val="00DA3F90"/>
    <w:rsid w:val="00DB283F"/>
    <w:rsid w:val="00DC5F9F"/>
    <w:rsid w:val="00DD23BE"/>
    <w:rsid w:val="00DD51BD"/>
    <w:rsid w:val="00DE0424"/>
    <w:rsid w:val="00DE0D5F"/>
    <w:rsid w:val="00DE37D4"/>
    <w:rsid w:val="00DF5632"/>
    <w:rsid w:val="00E03265"/>
    <w:rsid w:val="00E04CDC"/>
    <w:rsid w:val="00E066FB"/>
    <w:rsid w:val="00E06C0A"/>
    <w:rsid w:val="00E1383B"/>
    <w:rsid w:val="00E169F0"/>
    <w:rsid w:val="00E20CFC"/>
    <w:rsid w:val="00E221FB"/>
    <w:rsid w:val="00E46E20"/>
    <w:rsid w:val="00E51B58"/>
    <w:rsid w:val="00E52BDE"/>
    <w:rsid w:val="00E54864"/>
    <w:rsid w:val="00E82A92"/>
    <w:rsid w:val="00E84414"/>
    <w:rsid w:val="00E84FB8"/>
    <w:rsid w:val="00E86174"/>
    <w:rsid w:val="00E97067"/>
    <w:rsid w:val="00EA0078"/>
    <w:rsid w:val="00EA09FE"/>
    <w:rsid w:val="00EA20A1"/>
    <w:rsid w:val="00EA44D7"/>
    <w:rsid w:val="00EB42B4"/>
    <w:rsid w:val="00EB6CF1"/>
    <w:rsid w:val="00EB78B2"/>
    <w:rsid w:val="00EC5E84"/>
    <w:rsid w:val="00EC69F4"/>
    <w:rsid w:val="00ED0926"/>
    <w:rsid w:val="00ED61C9"/>
    <w:rsid w:val="00EF17CA"/>
    <w:rsid w:val="00EF2107"/>
    <w:rsid w:val="00EF35A2"/>
    <w:rsid w:val="00EF45E3"/>
    <w:rsid w:val="00F10E64"/>
    <w:rsid w:val="00F11B87"/>
    <w:rsid w:val="00F140FD"/>
    <w:rsid w:val="00F15869"/>
    <w:rsid w:val="00F437D9"/>
    <w:rsid w:val="00F46DD2"/>
    <w:rsid w:val="00F662D1"/>
    <w:rsid w:val="00F6684C"/>
    <w:rsid w:val="00F72379"/>
    <w:rsid w:val="00F7382F"/>
    <w:rsid w:val="00F73A32"/>
    <w:rsid w:val="00F91BB9"/>
    <w:rsid w:val="00F960B0"/>
    <w:rsid w:val="00FB1B17"/>
    <w:rsid w:val="00FB42BF"/>
    <w:rsid w:val="00FB6E7D"/>
    <w:rsid w:val="00FC5471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5BB934"/>
  <w15:docId w15:val="{8F1D4099-D2B5-470C-87A4-E5B50F8F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link w:val="Otsikko2Char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Kommentinviite">
    <w:name w:val="annotation reference"/>
    <w:basedOn w:val="Kappaleenoletusfontti"/>
    <w:rsid w:val="000B2A0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B2A0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B2A0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0B2A0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B2A0A"/>
    <w:rPr>
      <w:b/>
      <w:bCs/>
      <w:sz w:val="20"/>
      <w:szCs w:val="20"/>
    </w:rPr>
  </w:style>
  <w:style w:type="character" w:styleId="Hyperlinkki">
    <w:name w:val="Hyperlink"/>
    <w:basedOn w:val="Kappaleenoletusfontti"/>
    <w:rsid w:val="007921C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D0301E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rsid w:val="008260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shp.fi/Tutkimus-ja-opetus/Biopankki/Tutkijoille/Pages/default.aspx" TargetMode="External"/><Relationship Id="rId13" Type="http://schemas.openxmlformats.org/officeDocument/2006/relationships/hyperlink" Target="file://LTK-biobank/scann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tarja.piispanen@oulu.f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pankkiborealis@ppshp.fi" TargetMode="External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hyperlink" Target="http://www.leicabiosystems.com/pathology-imaging/aperio-digital-pathology/integrate/imagescope/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mailto:harri.kaikkonen@ppshp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ltk-biobank.oulu.fi/scanner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hitys- ja tutkimustyön ohjeet (sisältötyyppi)" ma:contentTypeID="0x010100E993358E494F344F8D6048E76D09AF021D00782743207B9C27419CB2D7F9B228BB7C" ma:contentTypeVersion="51" ma:contentTypeDescription="" ma:contentTypeScope="" ma:versionID="eafaefb6cc17bb3faf076791f7ff9743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b3cbfa1aa77c3ccd01b10d666e99ad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a013bde32b774c7e9f16dfbe557e88c3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13bde32b774c7e9f16dfbe557e88c3" ma:index="28" ma:taxonomy="true" ma:internalName="a013bde32b774c7e9f16dfbe557e88c3" ma:taxonomyFieldName="Kehitys_x002d__x0020_ja_x0020_tutkimusty_x00f6_n_x0020_ohjeet_x0020__x0028_sis_x00e4_lt_x00f6_tyypin_x0020_metatieto_x0029_" ma:displayName="Kehitys- ja tutkimustyön ohjeet" ma:readOnly="false" ma:fieldId="{a013bde3-2b77-4c7e-9f16-dfbe557e88c3}" ma:sspId="fe7d6957-b623-48c5-941b-77be73948d87" ma:termSetId="b92f9d7b-1bc5-483c-943a-dc2ad9f7d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nybergpi</DisplayName>
        <AccountId>51</AccountId>
        <AccountType/>
      </UserInfo>
    </Dokumjentin_x0020_hyväksyjä>
    <a013bde32b774c7e9f16dfbe557e88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työn ohjeet</TermName>
          <TermId xmlns="http://schemas.microsoft.com/office/infopath/2007/PartnerControls">ff2ea608-ea65-40e9-b07c-234cc268b611</TermId>
        </TermInfo>
      </Terms>
    </a013bde32b774c7e9f16dfbe557e88c3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pankki</TermName>
          <TermId xmlns="http://schemas.microsoft.com/office/infopath/2007/PartnerControls">5033ff09-83f9-4a5e-bab4-918004e59845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69421761-30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118</Value>
      <Value>81</Value>
      <Value>12</Value>
      <Value>20</Value>
      <Value>2</Value>
      <Value>1</Value>
    </TaxCatchAll>
    <Dokumentin_x0020_sisällöstä_x0020_vastaava_x0028_t_x0029__x0020__x002f__x0020_asiantuntija_x0028_t_x0029_ xmlns="0af04246-5dcb-4e38-b8a1-4adaeb368127">
      <UserInfo>
        <DisplayName>i:0#.w|oysnet\nybergpi</DisplayName>
        <AccountId>51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69421761-30</Url>
      <Description>MUAVRSSTWASF-69421761-30</Description>
    </_dlc_DocIdUrl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4429D80D-73AA-4B48-B753-BDDFB80BE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07ACF-000F-4D12-B753-F53EBD8D49D5}"/>
</file>

<file path=customXml/itemProps3.xml><?xml version="1.0" encoding="utf-8"?>
<ds:datastoreItem xmlns:ds="http://schemas.openxmlformats.org/officeDocument/2006/customXml" ds:itemID="{4A25606D-592B-42E8-B4E2-42820AC672F2}"/>
</file>

<file path=customXml/itemProps4.xml><?xml version="1.0" encoding="utf-8"?>
<ds:datastoreItem xmlns:ds="http://schemas.openxmlformats.org/officeDocument/2006/customXml" ds:itemID="{9AC18917-F801-4B9E-8FBC-5583866FC964}"/>
</file>

<file path=customXml/itemProps5.xml><?xml version="1.0" encoding="utf-8"?>
<ds:datastoreItem xmlns:ds="http://schemas.openxmlformats.org/officeDocument/2006/customXml" ds:itemID="{CFDFC4A2-638C-4406-A5D9-1695D1E4DBD5}"/>
</file>

<file path=customXml/itemProps6.xml><?xml version="1.0" encoding="utf-8"?>
<ds:datastoreItem xmlns:ds="http://schemas.openxmlformats.org/officeDocument/2006/customXml" ds:itemID="{2224F2FD-224A-4593-B091-977ACE1D7F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4920</Characters>
  <Application>Microsoft Office Word</Application>
  <DocSecurity>8</DocSecurity>
  <Lines>41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shp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ankin skannauksen ohje tutkijoille</dc:title>
  <dc:creator>Pekkala Tiina</dc:creator>
  <cp:keywords/>
  <cp:lastModifiedBy>Moilanen Anne-Mari</cp:lastModifiedBy>
  <cp:revision>5</cp:revision>
  <cp:lastPrinted>2017-02-24T09:02:00Z</cp:lastPrinted>
  <dcterms:created xsi:type="dcterms:W3CDTF">2022-02-01T10:27:00Z</dcterms:created>
  <dcterms:modified xsi:type="dcterms:W3CDTF">2022-02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ohde- / työntekijäryhmä">
    <vt:lpwstr>2;#Kaikki henkilöt|31fa67c4-be81-468b-a947-7b6ec584393e</vt:lpwstr>
  </property>
  <property fmtid="{D5CDD505-2E9C-101B-9397-08002B2CF9AE}" pid="4" name="MEO">
    <vt:lpwstr/>
  </property>
  <property fmtid="{D5CDD505-2E9C-101B-9397-08002B2CF9AE}" pid="5" name="ContentTypeId">
    <vt:lpwstr>0x010100E993358E494F344F8D6048E76D09AF021D00782743207B9C27419CB2D7F9B228BB7C</vt:lpwstr>
  </property>
  <property fmtid="{D5CDD505-2E9C-101B-9397-08002B2CF9AE}" pid="6" name="Kohdeorganisaatio">
    <vt:lpwstr>1;#PPSHP|be8cbbf1-c5fa-44e0-8d6c-f88ba4a3bcc6</vt:lpwstr>
  </property>
  <property fmtid="{D5CDD505-2E9C-101B-9397-08002B2CF9AE}" pid="7" name="Kehitys- ja tutkimustyön ohjeet (sisältötyypin metatieto)">
    <vt:lpwstr>118;#Tutkimustyön ohjeet|ff2ea608-ea65-40e9-b07c-234cc268b611</vt:lpwstr>
  </property>
  <property fmtid="{D5CDD505-2E9C-101B-9397-08002B2CF9AE}" pid="8" name="_dlc_DocIdItemGuid">
    <vt:lpwstr>c541c7a7-2f43-4827-8a2a-9f36c933f8cc</vt:lpwstr>
  </property>
  <property fmtid="{D5CDD505-2E9C-101B-9397-08002B2CF9AE}" pid="9" name="Erikoisala">
    <vt:lpwstr>20;#Kaikki erikoisalat (PPSHP)|5cf48005-8579-4711-9ef4-9d5ec17d63b0</vt:lpwstr>
  </property>
  <property fmtid="{D5CDD505-2E9C-101B-9397-08002B2CF9AE}" pid="10" name="Organisaatiotiedon tarkennus toiminnan mukaan">
    <vt:lpwstr/>
  </property>
  <property fmtid="{D5CDD505-2E9C-101B-9397-08002B2CF9AE}" pid="11" name="Kriisiviestintä">
    <vt:lpwstr/>
  </property>
  <property fmtid="{D5CDD505-2E9C-101B-9397-08002B2CF9AE}" pid="12" name="Toiminnanohjauskäsikirja">
    <vt:lpwstr>81;#On osa toimintakäsikirjaa|d0361dfb-0784-4cf5-a2e1-2b3eda5a839d</vt:lpwstr>
  </property>
  <property fmtid="{D5CDD505-2E9C-101B-9397-08002B2CF9AE}" pid="13" name="Organisaatiotieto">
    <vt:lpwstr>12;#Biopankki|5033ff09-83f9-4a5e-bab4-918004e59845</vt:lpwstr>
  </property>
  <property fmtid="{D5CDD505-2E9C-101B-9397-08002B2CF9AE}" pid="14" name="Order">
    <vt:r8>940800</vt:r8>
  </property>
  <property fmtid="{D5CDD505-2E9C-101B-9397-08002B2CF9AE}" pid="16" name="SharedWithUsers">
    <vt:lpwstr/>
  </property>
  <property fmtid="{D5CDD505-2E9C-101B-9397-08002B2CF9AE}" pid="17" name="TaxKeywordTaxHTField">
    <vt:lpwstr/>
  </property>
</Properties>
</file>